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D12C" w14:textId="77777777"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057E7083" w14:textId="77777777" w:rsidR="003C7B07" w:rsidRDefault="003C7B07" w:rsidP="003C7B07">
      <w:pPr>
        <w:jc w:val="center"/>
        <w:rPr>
          <w:rFonts w:cs="Arial"/>
          <w:b/>
          <w:bCs/>
          <w:sz w:val="40"/>
          <w:szCs w:val="40"/>
        </w:rPr>
      </w:pPr>
      <w:r>
        <w:rPr>
          <w:rFonts w:cs="Arial"/>
          <w:b/>
          <w:bCs/>
          <w:sz w:val="40"/>
          <w:szCs w:val="40"/>
        </w:rPr>
        <w:t>Facultad de Ingeniería Informática</w:t>
      </w:r>
    </w:p>
    <w:p w14:paraId="5EAEF7E0" w14:textId="77777777" w:rsidR="00A73FB1" w:rsidRDefault="00A73FB1" w:rsidP="003C7B07">
      <w:pPr>
        <w:jc w:val="center"/>
        <w:rPr>
          <w:rFonts w:cs="Arial"/>
          <w:b/>
          <w:bCs/>
          <w:sz w:val="40"/>
          <w:szCs w:val="40"/>
        </w:rPr>
      </w:pPr>
    </w:p>
    <w:p w14:paraId="7968459B" w14:textId="77777777"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77777777"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00DA525A" w14:textId="77777777"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295E63D" w14:textId="77777777"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5BAE9E0F" w14:textId="77777777" w:rsidR="003D5FA0" w:rsidRDefault="003D5FA0" w:rsidP="003D5FA0">
      <w:pPr>
        <w:rPr>
          <w:rFonts w:cs="Arial"/>
          <w:b/>
          <w:bCs/>
          <w:sz w:val="36"/>
          <w:szCs w:val="36"/>
        </w:rPr>
      </w:pPr>
    </w:p>
    <w:p w14:paraId="54F279F8" w14:textId="77777777" w:rsidR="003D5FA0" w:rsidRDefault="003D5FA0" w:rsidP="003D5FA0">
      <w:pPr>
        <w:jc w:val="center"/>
        <w:rPr>
          <w:rFonts w:cs="Arial"/>
          <w:b/>
          <w:bCs/>
          <w:sz w:val="36"/>
          <w:szCs w:val="36"/>
        </w:rPr>
      </w:pPr>
      <w:r>
        <w:rPr>
          <w:rFonts w:cs="Arial"/>
          <w:b/>
          <w:bCs/>
          <w:sz w:val="36"/>
          <w:szCs w:val="36"/>
        </w:rPr>
        <w:t>La Habana, Julio 2023</w:t>
      </w:r>
    </w:p>
    <w:p w14:paraId="753DF4BC" w14:textId="77777777"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64E2C1BD" w14:textId="77777777" w:rsidR="00DC6D2F" w:rsidRDefault="00BB63EC" w:rsidP="00BB63EC">
      <w:pPr>
        <w:tabs>
          <w:tab w:val="left" w:pos="1095"/>
        </w:tabs>
        <w:rPr>
          <w:rFonts w:cs="Arial"/>
          <w:b/>
          <w:bCs/>
          <w:sz w:val="40"/>
          <w:szCs w:val="40"/>
        </w:rPr>
      </w:pPr>
      <w:r>
        <w:rPr>
          <w:rFonts w:cs="Arial"/>
          <w:b/>
          <w:bCs/>
          <w:sz w:val="40"/>
          <w:szCs w:val="40"/>
        </w:rPr>
        <w:tab/>
      </w:r>
    </w:p>
    <w:p w14:paraId="6A2F49CC" w14:textId="7777777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77777777" w:rsidR="00690665" w:rsidRDefault="00690665">
      <w:pPr>
        <w:rPr>
          <w:rFonts w:cs="Arial"/>
          <w:b/>
          <w:bCs/>
          <w:szCs w:val="24"/>
        </w:rPr>
      </w:pPr>
      <w:r>
        <w:rPr>
          <w:rFonts w:cs="Arial"/>
          <w:b/>
          <w:bCs/>
          <w:szCs w:val="24"/>
        </w:rPr>
        <w:br w:type="page"/>
      </w:r>
    </w:p>
    <w:p w14:paraId="7BB60C34" w14:textId="77777777"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11FF163D" w14:textId="77777777" w:rsidR="00690665" w:rsidRDefault="00690665" w:rsidP="00DC6D2F">
      <w:pPr>
        <w:rPr>
          <w:rFonts w:cs="Arial"/>
          <w:b/>
          <w:bCs/>
          <w:sz w:val="40"/>
          <w:szCs w:val="40"/>
        </w:rPr>
      </w:pP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C994EAD" w14:textId="77777777" w:rsidR="00262AAA" w:rsidRDefault="00262AAA" w:rsidP="00DC6D2F">
      <w:pPr>
        <w:rPr>
          <w:rFonts w:cs="Arial"/>
          <w:b/>
          <w:bCs/>
          <w:szCs w:val="24"/>
        </w:rPr>
      </w:pPr>
    </w:p>
    <w:p w14:paraId="006C1F50" w14:textId="77777777" w:rsidR="00262AAA" w:rsidRDefault="00262AAA">
      <w:pPr>
        <w:rPr>
          <w:rFonts w:cs="Arial"/>
          <w:b/>
          <w:bCs/>
          <w:szCs w:val="24"/>
        </w:rPr>
      </w:pPr>
      <w:r>
        <w:rPr>
          <w:rFonts w:cs="Arial"/>
          <w:b/>
          <w:bCs/>
          <w:szCs w:val="24"/>
        </w:rPr>
        <w:br w:type="page"/>
      </w: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77777777"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77C3D1B6"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714B0AB5" w14:textId="77777777" w:rsidR="007B28BF"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326829" w:history="1">
            <w:r w:rsidR="007B28BF" w:rsidRPr="00F6372F">
              <w:rPr>
                <w:rStyle w:val="Hipervnculo"/>
                <w:noProof/>
              </w:rPr>
              <w:t>Introducción</w:t>
            </w:r>
            <w:r w:rsidR="007B28BF">
              <w:rPr>
                <w:noProof/>
                <w:webHidden/>
              </w:rPr>
              <w:tab/>
            </w:r>
            <w:r w:rsidR="007B28BF">
              <w:rPr>
                <w:noProof/>
                <w:webHidden/>
              </w:rPr>
              <w:fldChar w:fldCharType="begin"/>
            </w:r>
            <w:r w:rsidR="007B28BF">
              <w:rPr>
                <w:noProof/>
                <w:webHidden/>
              </w:rPr>
              <w:instrText xml:space="preserve"> PAGEREF _Toc140326829 \h </w:instrText>
            </w:r>
            <w:r w:rsidR="007B28BF">
              <w:rPr>
                <w:noProof/>
                <w:webHidden/>
              </w:rPr>
            </w:r>
            <w:r w:rsidR="007B28BF">
              <w:rPr>
                <w:noProof/>
                <w:webHidden/>
              </w:rPr>
              <w:fldChar w:fldCharType="separate"/>
            </w:r>
            <w:r w:rsidR="00823641">
              <w:rPr>
                <w:noProof/>
                <w:webHidden/>
              </w:rPr>
              <w:t>1</w:t>
            </w:r>
            <w:r w:rsidR="007B28BF">
              <w:rPr>
                <w:noProof/>
                <w:webHidden/>
              </w:rPr>
              <w:fldChar w:fldCharType="end"/>
            </w:r>
          </w:hyperlink>
        </w:p>
        <w:p w14:paraId="66E6C6E6"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30" w:history="1">
            <w:r w:rsidR="007B28BF" w:rsidRPr="00F6372F">
              <w:rPr>
                <w:rStyle w:val="Hipervnculo"/>
                <w:noProof/>
              </w:rPr>
              <w:t>Capítulo 1: Fundamentación teórica</w:t>
            </w:r>
            <w:r w:rsidR="007B28BF">
              <w:rPr>
                <w:noProof/>
                <w:webHidden/>
              </w:rPr>
              <w:tab/>
            </w:r>
            <w:r w:rsidR="007B28BF">
              <w:rPr>
                <w:noProof/>
                <w:webHidden/>
              </w:rPr>
              <w:fldChar w:fldCharType="begin"/>
            </w:r>
            <w:r w:rsidR="007B28BF">
              <w:rPr>
                <w:noProof/>
                <w:webHidden/>
              </w:rPr>
              <w:instrText xml:space="preserve"> PAGEREF _Toc140326830 \h </w:instrText>
            </w:r>
            <w:r w:rsidR="007B28BF">
              <w:rPr>
                <w:noProof/>
                <w:webHidden/>
              </w:rPr>
            </w:r>
            <w:r w:rsidR="007B28BF">
              <w:rPr>
                <w:noProof/>
                <w:webHidden/>
              </w:rPr>
              <w:fldChar w:fldCharType="separate"/>
            </w:r>
            <w:r w:rsidR="00823641">
              <w:rPr>
                <w:noProof/>
                <w:webHidden/>
              </w:rPr>
              <w:t>4</w:t>
            </w:r>
            <w:r w:rsidR="007B28BF">
              <w:rPr>
                <w:noProof/>
                <w:webHidden/>
              </w:rPr>
              <w:fldChar w:fldCharType="end"/>
            </w:r>
          </w:hyperlink>
        </w:p>
        <w:p w14:paraId="3E695D37"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1" w:history="1">
            <w:r w:rsidR="007B28BF" w:rsidRPr="00F6372F">
              <w:rPr>
                <w:rStyle w:val="Hipervnculo"/>
                <w:noProof/>
              </w:rPr>
              <w:t>1.1 Estado del arte.</w:t>
            </w:r>
            <w:r w:rsidR="007B28BF">
              <w:rPr>
                <w:noProof/>
                <w:webHidden/>
              </w:rPr>
              <w:tab/>
            </w:r>
            <w:r w:rsidR="007B28BF">
              <w:rPr>
                <w:noProof/>
                <w:webHidden/>
              </w:rPr>
              <w:fldChar w:fldCharType="begin"/>
            </w:r>
            <w:r w:rsidR="007B28BF">
              <w:rPr>
                <w:noProof/>
                <w:webHidden/>
              </w:rPr>
              <w:instrText xml:space="preserve"> PAGEREF _Toc140326831 \h </w:instrText>
            </w:r>
            <w:r w:rsidR="007B28BF">
              <w:rPr>
                <w:noProof/>
                <w:webHidden/>
              </w:rPr>
            </w:r>
            <w:r w:rsidR="007B28BF">
              <w:rPr>
                <w:noProof/>
                <w:webHidden/>
              </w:rPr>
              <w:fldChar w:fldCharType="separate"/>
            </w:r>
            <w:r w:rsidR="00823641">
              <w:rPr>
                <w:noProof/>
                <w:webHidden/>
              </w:rPr>
              <w:t>4</w:t>
            </w:r>
            <w:r w:rsidR="007B28BF">
              <w:rPr>
                <w:noProof/>
                <w:webHidden/>
              </w:rPr>
              <w:fldChar w:fldCharType="end"/>
            </w:r>
          </w:hyperlink>
        </w:p>
        <w:p w14:paraId="6B29E3E4"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2" w:history="1">
            <w:r w:rsidR="007B28BF" w:rsidRPr="00F6372F">
              <w:rPr>
                <w:rStyle w:val="Hipervnculo"/>
                <w:noProof/>
              </w:rPr>
              <w:t>1.2 Análisis por vibraciones de procesos industriales.</w:t>
            </w:r>
            <w:r w:rsidR="007B28BF">
              <w:rPr>
                <w:noProof/>
                <w:webHidden/>
              </w:rPr>
              <w:tab/>
            </w:r>
            <w:r w:rsidR="007B28BF">
              <w:rPr>
                <w:noProof/>
                <w:webHidden/>
              </w:rPr>
              <w:fldChar w:fldCharType="begin"/>
            </w:r>
            <w:r w:rsidR="007B28BF">
              <w:rPr>
                <w:noProof/>
                <w:webHidden/>
              </w:rPr>
              <w:instrText xml:space="preserve"> PAGEREF _Toc140326832 \h </w:instrText>
            </w:r>
            <w:r w:rsidR="007B28BF">
              <w:rPr>
                <w:noProof/>
                <w:webHidden/>
              </w:rPr>
            </w:r>
            <w:r w:rsidR="007B28BF">
              <w:rPr>
                <w:noProof/>
                <w:webHidden/>
              </w:rPr>
              <w:fldChar w:fldCharType="separate"/>
            </w:r>
            <w:r w:rsidR="00823641">
              <w:rPr>
                <w:noProof/>
                <w:webHidden/>
              </w:rPr>
              <w:t>6</w:t>
            </w:r>
            <w:r w:rsidR="007B28BF">
              <w:rPr>
                <w:noProof/>
                <w:webHidden/>
              </w:rPr>
              <w:fldChar w:fldCharType="end"/>
            </w:r>
          </w:hyperlink>
        </w:p>
        <w:p w14:paraId="411884A9"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3" w:history="1">
            <w:r w:rsidR="007B28BF" w:rsidRPr="00F6372F">
              <w:rPr>
                <w:rStyle w:val="Hipervnculo"/>
                <w:noProof/>
              </w:rPr>
              <w:t>1.3 Monitoreo.</w:t>
            </w:r>
            <w:r w:rsidR="007B28BF">
              <w:rPr>
                <w:noProof/>
                <w:webHidden/>
              </w:rPr>
              <w:tab/>
            </w:r>
            <w:r w:rsidR="007B28BF">
              <w:rPr>
                <w:noProof/>
                <w:webHidden/>
              </w:rPr>
              <w:fldChar w:fldCharType="begin"/>
            </w:r>
            <w:r w:rsidR="007B28BF">
              <w:rPr>
                <w:noProof/>
                <w:webHidden/>
              </w:rPr>
              <w:instrText xml:space="preserve"> PAGEREF _Toc140326833 \h </w:instrText>
            </w:r>
            <w:r w:rsidR="007B28BF">
              <w:rPr>
                <w:noProof/>
                <w:webHidden/>
              </w:rPr>
            </w:r>
            <w:r w:rsidR="007B28BF">
              <w:rPr>
                <w:noProof/>
                <w:webHidden/>
              </w:rPr>
              <w:fldChar w:fldCharType="separate"/>
            </w:r>
            <w:r w:rsidR="00823641">
              <w:rPr>
                <w:noProof/>
                <w:webHidden/>
              </w:rPr>
              <w:t>8</w:t>
            </w:r>
            <w:r w:rsidR="007B28BF">
              <w:rPr>
                <w:noProof/>
                <w:webHidden/>
              </w:rPr>
              <w:fldChar w:fldCharType="end"/>
            </w:r>
          </w:hyperlink>
        </w:p>
        <w:p w14:paraId="64A61159"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4" w:history="1">
            <w:r w:rsidR="007B28BF" w:rsidRPr="00F6372F">
              <w:rPr>
                <w:rStyle w:val="Hipervnculo"/>
                <w:noProof/>
              </w:rPr>
              <w:t>1.4 Sistemas de monitoreo.</w:t>
            </w:r>
            <w:r w:rsidR="007B28BF">
              <w:rPr>
                <w:noProof/>
                <w:webHidden/>
              </w:rPr>
              <w:tab/>
            </w:r>
            <w:r w:rsidR="007B28BF">
              <w:rPr>
                <w:noProof/>
                <w:webHidden/>
              </w:rPr>
              <w:fldChar w:fldCharType="begin"/>
            </w:r>
            <w:r w:rsidR="007B28BF">
              <w:rPr>
                <w:noProof/>
                <w:webHidden/>
              </w:rPr>
              <w:instrText xml:space="preserve"> PAGEREF _Toc140326834 \h </w:instrText>
            </w:r>
            <w:r w:rsidR="007B28BF">
              <w:rPr>
                <w:noProof/>
                <w:webHidden/>
              </w:rPr>
            </w:r>
            <w:r w:rsidR="007B28BF">
              <w:rPr>
                <w:noProof/>
                <w:webHidden/>
              </w:rPr>
              <w:fldChar w:fldCharType="separate"/>
            </w:r>
            <w:r w:rsidR="00823641">
              <w:rPr>
                <w:noProof/>
                <w:webHidden/>
              </w:rPr>
              <w:t>9</w:t>
            </w:r>
            <w:r w:rsidR="007B28BF">
              <w:rPr>
                <w:noProof/>
                <w:webHidden/>
              </w:rPr>
              <w:fldChar w:fldCharType="end"/>
            </w:r>
          </w:hyperlink>
        </w:p>
        <w:p w14:paraId="51F467E3"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5" w:history="1">
            <w:r w:rsidR="007B28BF" w:rsidRPr="00F6372F">
              <w:rPr>
                <w:rStyle w:val="Hipervnculo"/>
                <w:noProof/>
              </w:rPr>
              <w:t>1.5 Transformada rápida de Fourier (FFT).</w:t>
            </w:r>
            <w:r w:rsidR="007B28BF">
              <w:rPr>
                <w:noProof/>
                <w:webHidden/>
              </w:rPr>
              <w:tab/>
            </w:r>
            <w:r w:rsidR="007B28BF">
              <w:rPr>
                <w:noProof/>
                <w:webHidden/>
              </w:rPr>
              <w:fldChar w:fldCharType="begin"/>
            </w:r>
            <w:r w:rsidR="007B28BF">
              <w:rPr>
                <w:noProof/>
                <w:webHidden/>
              </w:rPr>
              <w:instrText xml:space="preserve"> PAGEREF _Toc140326835 \h </w:instrText>
            </w:r>
            <w:r w:rsidR="007B28BF">
              <w:rPr>
                <w:noProof/>
                <w:webHidden/>
              </w:rPr>
            </w:r>
            <w:r w:rsidR="007B28BF">
              <w:rPr>
                <w:noProof/>
                <w:webHidden/>
              </w:rPr>
              <w:fldChar w:fldCharType="separate"/>
            </w:r>
            <w:r w:rsidR="00823641">
              <w:rPr>
                <w:noProof/>
                <w:webHidden/>
              </w:rPr>
              <w:t>10</w:t>
            </w:r>
            <w:r w:rsidR="007B28BF">
              <w:rPr>
                <w:noProof/>
                <w:webHidden/>
              </w:rPr>
              <w:fldChar w:fldCharType="end"/>
            </w:r>
          </w:hyperlink>
        </w:p>
        <w:p w14:paraId="2842402A"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6" w:history="1">
            <w:r w:rsidR="007B28BF" w:rsidRPr="00F6372F">
              <w:rPr>
                <w:rStyle w:val="Hipervnculo"/>
                <w:noProof/>
              </w:rPr>
              <w:t>1.6 Mantenimiento predictivo.</w:t>
            </w:r>
            <w:r w:rsidR="007B28BF">
              <w:rPr>
                <w:noProof/>
                <w:webHidden/>
              </w:rPr>
              <w:tab/>
            </w:r>
            <w:r w:rsidR="007B28BF">
              <w:rPr>
                <w:noProof/>
                <w:webHidden/>
              </w:rPr>
              <w:fldChar w:fldCharType="begin"/>
            </w:r>
            <w:r w:rsidR="007B28BF">
              <w:rPr>
                <w:noProof/>
                <w:webHidden/>
              </w:rPr>
              <w:instrText xml:space="preserve"> PAGEREF _Toc140326836 \h </w:instrText>
            </w:r>
            <w:r w:rsidR="007B28BF">
              <w:rPr>
                <w:noProof/>
                <w:webHidden/>
              </w:rPr>
            </w:r>
            <w:r w:rsidR="007B28BF">
              <w:rPr>
                <w:noProof/>
                <w:webHidden/>
              </w:rPr>
              <w:fldChar w:fldCharType="separate"/>
            </w:r>
            <w:r w:rsidR="00823641">
              <w:rPr>
                <w:noProof/>
                <w:webHidden/>
              </w:rPr>
              <w:t>12</w:t>
            </w:r>
            <w:r w:rsidR="007B28BF">
              <w:rPr>
                <w:noProof/>
                <w:webHidden/>
              </w:rPr>
              <w:fldChar w:fldCharType="end"/>
            </w:r>
          </w:hyperlink>
        </w:p>
        <w:p w14:paraId="10A456CA"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7" w:history="1">
            <w:r w:rsidR="007B28BF" w:rsidRPr="00F6372F">
              <w:rPr>
                <w:rStyle w:val="Hipervnculo"/>
                <w:noProof/>
              </w:rPr>
              <w:t>1.7 Análisis de las tecnologías.</w:t>
            </w:r>
            <w:r w:rsidR="007B28BF">
              <w:rPr>
                <w:noProof/>
                <w:webHidden/>
              </w:rPr>
              <w:tab/>
            </w:r>
            <w:r w:rsidR="007B28BF">
              <w:rPr>
                <w:noProof/>
                <w:webHidden/>
              </w:rPr>
              <w:fldChar w:fldCharType="begin"/>
            </w:r>
            <w:r w:rsidR="007B28BF">
              <w:rPr>
                <w:noProof/>
                <w:webHidden/>
              </w:rPr>
              <w:instrText xml:space="preserve"> PAGEREF _Toc140326837 \h </w:instrText>
            </w:r>
            <w:r w:rsidR="007B28BF">
              <w:rPr>
                <w:noProof/>
                <w:webHidden/>
              </w:rPr>
            </w:r>
            <w:r w:rsidR="007B28BF">
              <w:rPr>
                <w:noProof/>
                <w:webHidden/>
              </w:rPr>
              <w:fldChar w:fldCharType="separate"/>
            </w:r>
            <w:r w:rsidR="00823641">
              <w:rPr>
                <w:noProof/>
                <w:webHidden/>
              </w:rPr>
              <w:t>13</w:t>
            </w:r>
            <w:r w:rsidR="007B28BF">
              <w:rPr>
                <w:noProof/>
                <w:webHidden/>
              </w:rPr>
              <w:fldChar w:fldCharType="end"/>
            </w:r>
          </w:hyperlink>
        </w:p>
        <w:p w14:paraId="0BA23A75"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38" w:history="1">
            <w:r w:rsidR="007B28BF" w:rsidRPr="00F6372F">
              <w:rPr>
                <w:rStyle w:val="Hipervnculo"/>
                <w:noProof/>
              </w:rPr>
              <w:t>1.7.1 Lenguaje de programación.</w:t>
            </w:r>
            <w:r w:rsidR="007B28BF">
              <w:rPr>
                <w:noProof/>
                <w:webHidden/>
              </w:rPr>
              <w:tab/>
            </w:r>
            <w:r w:rsidR="007B28BF">
              <w:rPr>
                <w:noProof/>
                <w:webHidden/>
              </w:rPr>
              <w:fldChar w:fldCharType="begin"/>
            </w:r>
            <w:r w:rsidR="007B28BF">
              <w:rPr>
                <w:noProof/>
                <w:webHidden/>
              </w:rPr>
              <w:instrText xml:space="preserve"> PAGEREF _Toc140326838 \h </w:instrText>
            </w:r>
            <w:r w:rsidR="007B28BF">
              <w:rPr>
                <w:noProof/>
                <w:webHidden/>
              </w:rPr>
            </w:r>
            <w:r w:rsidR="007B28BF">
              <w:rPr>
                <w:noProof/>
                <w:webHidden/>
              </w:rPr>
              <w:fldChar w:fldCharType="separate"/>
            </w:r>
            <w:r w:rsidR="00823641">
              <w:rPr>
                <w:noProof/>
                <w:webHidden/>
              </w:rPr>
              <w:t>13</w:t>
            </w:r>
            <w:r w:rsidR="007B28BF">
              <w:rPr>
                <w:noProof/>
                <w:webHidden/>
              </w:rPr>
              <w:fldChar w:fldCharType="end"/>
            </w:r>
          </w:hyperlink>
        </w:p>
        <w:p w14:paraId="69A96162"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39" w:history="1">
            <w:r w:rsidR="007B28BF" w:rsidRPr="00F6372F">
              <w:rPr>
                <w:rStyle w:val="Hipervnculo"/>
                <w:noProof/>
              </w:rPr>
              <w:t>1.7.2 Entorno de desarrollo integrado (IDE).</w:t>
            </w:r>
            <w:r w:rsidR="007B28BF">
              <w:rPr>
                <w:noProof/>
                <w:webHidden/>
              </w:rPr>
              <w:tab/>
            </w:r>
            <w:r w:rsidR="007B28BF">
              <w:rPr>
                <w:noProof/>
                <w:webHidden/>
              </w:rPr>
              <w:fldChar w:fldCharType="begin"/>
            </w:r>
            <w:r w:rsidR="007B28BF">
              <w:rPr>
                <w:noProof/>
                <w:webHidden/>
              </w:rPr>
              <w:instrText xml:space="preserve"> PAGEREF _Toc140326839 \h </w:instrText>
            </w:r>
            <w:r w:rsidR="007B28BF">
              <w:rPr>
                <w:noProof/>
                <w:webHidden/>
              </w:rPr>
            </w:r>
            <w:r w:rsidR="007B28BF">
              <w:rPr>
                <w:noProof/>
                <w:webHidden/>
              </w:rPr>
              <w:fldChar w:fldCharType="separate"/>
            </w:r>
            <w:r w:rsidR="00823641">
              <w:rPr>
                <w:noProof/>
                <w:webHidden/>
              </w:rPr>
              <w:t>14</w:t>
            </w:r>
            <w:r w:rsidR="007B28BF">
              <w:rPr>
                <w:noProof/>
                <w:webHidden/>
              </w:rPr>
              <w:fldChar w:fldCharType="end"/>
            </w:r>
          </w:hyperlink>
        </w:p>
        <w:p w14:paraId="2209E65D"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40" w:history="1">
            <w:r w:rsidR="007B28BF" w:rsidRPr="00F6372F">
              <w:rPr>
                <w:rStyle w:val="Hipervnculo"/>
                <w:noProof/>
              </w:rPr>
              <w:t>1.7.3 Motor de base de datos.</w:t>
            </w:r>
            <w:r w:rsidR="007B28BF">
              <w:rPr>
                <w:noProof/>
                <w:webHidden/>
              </w:rPr>
              <w:tab/>
            </w:r>
            <w:r w:rsidR="007B28BF">
              <w:rPr>
                <w:noProof/>
                <w:webHidden/>
              </w:rPr>
              <w:fldChar w:fldCharType="begin"/>
            </w:r>
            <w:r w:rsidR="007B28BF">
              <w:rPr>
                <w:noProof/>
                <w:webHidden/>
              </w:rPr>
              <w:instrText xml:space="preserve"> PAGEREF _Toc140326840 \h </w:instrText>
            </w:r>
            <w:r w:rsidR="007B28BF">
              <w:rPr>
                <w:noProof/>
                <w:webHidden/>
              </w:rPr>
            </w:r>
            <w:r w:rsidR="007B28BF">
              <w:rPr>
                <w:noProof/>
                <w:webHidden/>
              </w:rPr>
              <w:fldChar w:fldCharType="separate"/>
            </w:r>
            <w:r w:rsidR="00823641">
              <w:rPr>
                <w:noProof/>
                <w:webHidden/>
              </w:rPr>
              <w:t>15</w:t>
            </w:r>
            <w:r w:rsidR="007B28BF">
              <w:rPr>
                <w:noProof/>
                <w:webHidden/>
              </w:rPr>
              <w:fldChar w:fldCharType="end"/>
            </w:r>
          </w:hyperlink>
        </w:p>
        <w:p w14:paraId="70D737A1"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41" w:history="1">
            <w:r w:rsidR="007B28BF" w:rsidRPr="00F6372F">
              <w:rPr>
                <w:rStyle w:val="Hipervnculo"/>
                <w:noProof/>
              </w:rPr>
              <w:t>Capítulo 2: Solución propuesta</w:t>
            </w:r>
            <w:r w:rsidR="007B28BF">
              <w:rPr>
                <w:noProof/>
                <w:webHidden/>
              </w:rPr>
              <w:tab/>
            </w:r>
            <w:r w:rsidR="007B28BF">
              <w:rPr>
                <w:noProof/>
                <w:webHidden/>
              </w:rPr>
              <w:fldChar w:fldCharType="begin"/>
            </w:r>
            <w:r w:rsidR="007B28BF">
              <w:rPr>
                <w:noProof/>
                <w:webHidden/>
              </w:rPr>
              <w:instrText xml:space="preserve"> PAGEREF _Toc140326841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0B7DFE06"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2" w:history="1">
            <w:r w:rsidR="007B28BF" w:rsidRPr="00F6372F">
              <w:rPr>
                <w:rStyle w:val="Hipervnculo"/>
                <w:noProof/>
              </w:rPr>
              <w:t>2.1 Reglas del negocio.</w:t>
            </w:r>
            <w:r w:rsidR="007B28BF">
              <w:rPr>
                <w:noProof/>
                <w:webHidden/>
              </w:rPr>
              <w:tab/>
            </w:r>
            <w:r w:rsidR="007B28BF">
              <w:rPr>
                <w:noProof/>
                <w:webHidden/>
              </w:rPr>
              <w:fldChar w:fldCharType="begin"/>
            </w:r>
            <w:r w:rsidR="007B28BF">
              <w:rPr>
                <w:noProof/>
                <w:webHidden/>
              </w:rPr>
              <w:instrText xml:space="preserve"> PAGEREF _Toc140326842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7B86DA42"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3" w:history="1">
            <w:r w:rsidR="007B28BF" w:rsidRPr="00F6372F">
              <w:rPr>
                <w:rStyle w:val="Hipervnculo"/>
                <w:noProof/>
              </w:rPr>
              <w:t>2.2 Diseño de la base de datos.</w:t>
            </w:r>
            <w:r w:rsidR="007B28BF">
              <w:rPr>
                <w:noProof/>
                <w:webHidden/>
              </w:rPr>
              <w:tab/>
            </w:r>
            <w:r w:rsidR="007B28BF">
              <w:rPr>
                <w:noProof/>
                <w:webHidden/>
              </w:rPr>
              <w:fldChar w:fldCharType="begin"/>
            </w:r>
            <w:r w:rsidR="007B28BF">
              <w:rPr>
                <w:noProof/>
                <w:webHidden/>
              </w:rPr>
              <w:instrText xml:space="preserve"> PAGEREF _Toc140326843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7F700B03"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44" w:history="1">
            <w:r w:rsidR="007B28BF" w:rsidRPr="00F6372F">
              <w:rPr>
                <w:rStyle w:val="Hipervnculo"/>
                <w:noProof/>
              </w:rPr>
              <w:t>2.2.1 Modelo lógico de los datos</w:t>
            </w:r>
            <w:r w:rsidR="007B28BF">
              <w:rPr>
                <w:noProof/>
                <w:webHidden/>
              </w:rPr>
              <w:tab/>
            </w:r>
            <w:r w:rsidR="007B28BF">
              <w:rPr>
                <w:noProof/>
                <w:webHidden/>
              </w:rPr>
              <w:fldChar w:fldCharType="begin"/>
            </w:r>
            <w:r w:rsidR="007B28BF">
              <w:rPr>
                <w:noProof/>
                <w:webHidden/>
              </w:rPr>
              <w:instrText xml:space="preserve"> PAGEREF _Toc140326844 \h </w:instrText>
            </w:r>
            <w:r w:rsidR="007B28BF">
              <w:rPr>
                <w:noProof/>
                <w:webHidden/>
              </w:rPr>
            </w:r>
            <w:r w:rsidR="007B28BF">
              <w:rPr>
                <w:noProof/>
                <w:webHidden/>
              </w:rPr>
              <w:fldChar w:fldCharType="separate"/>
            </w:r>
            <w:r w:rsidR="00823641">
              <w:rPr>
                <w:noProof/>
                <w:webHidden/>
              </w:rPr>
              <w:t>17</w:t>
            </w:r>
            <w:r w:rsidR="007B28BF">
              <w:rPr>
                <w:noProof/>
                <w:webHidden/>
              </w:rPr>
              <w:fldChar w:fldCharType="end"/>
            </w:r>
          </w:hyperlink>
        </w:p>
        <w:p w14:paraId="086367CE"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45" w:history="1">
            <w:r w:rsidR="007B28BF" w:rsidRPr="00F6372F">
              <w:rPr>
                <w:rStyle w:val="Hipervnculo"/>
                <w:noProof/>
              </w:rPr>
              <w:t>2.2.2 Modelo físico de los datos.</w:t>
            </w:r>
            <w:r w:rsidR="007B28BF">
              <w:rPr>
                <w:noProof/>
                <w:webHidden/>
              </w:rPr>
              <w:tab/>
            </w:r>
            <w:r w:rsidR="007B28BF">
              <w:rPr>
                <w:noProof/>
                <w:webHidden/>
              </w:rPr>
              <w:fldChar w:fldCharType="begin"/>
            </w:r>
            <w:r w:rsidR="007B28BF">
              <w:rPr>
                <w:noProof/>
                <w:webHidden/>
              </w:rPr>
              <w:instrText xml:space="preserve"> PAGEREF _Toc140326845 \h </w:instrText>
            </w:r>
            <w:r w:rsidR="007B28BF">
              <w:rPr>
                <w:noProof/>
                <w:webHidden/>
              </w:rPr>
            </w:r>
            <w:r w:rsidR="007B28BF">
              <w:rPr>
                <w:noProof/>
                <w:webHidden/>
              </w:rPr>
              <w:fldChar w:fldCharType="separate"/>
            </w:r>
            <w:r w:rsidR="00823641">
              <w:rPr>
                <w:noProof/>
                <w:webHidden/>
              </w:rPr>
              <w:t>18</w:t>
            </w:r>
            <w:r w:rsidR="007B28BF">
              <w:rPr>
                <w:noProof/>
                <w:webHidden/>
              </w:rPr>
              <w:fldChar w:fldCharType="end"/>
            </w:r>
          </w:hyperlink>
        </w:p>
        <w:p w14:paraId="68920B19"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6" w:history="1">
            <w:r w:rsidR="007B28BF" w:rsidRPr="00F6372F">
              <w:rPr>
                <w:rStyle w:val="Hipervnculo"/>
                <w:noProof/>
              </w:rPr>
              <w:t>2.3 Diagramas de actividades.</w:t>
            </w:r>
            <w:r w:rsidR="007B28BF">
              <w:rPr>
                <w:noProof/>
                <w:webHidden/>
              </w:rPr>
              <w:tab/>
            </w:r>
            <w:r w:rsidR="007B28BF">
              <w:rPr>
                <w:noProof/>
                <w:webHidden/>
              </w:rPr>
              <w:fldChar w:fldCharType="begin"/>
            </w:r>
            <w:r w:rsidR="007B28BF">
              <w:rPr>
                <w:noProof/>
                <w:webHidden/>
              </w:rPr>
              <w:instrText xml:space="preserve"> PAGEREF _Toc140326846 \h </w:instrText>
            </w:r>
            <w:r w:rsidR="007B28BF">
              <w:rPr>
                <w:noProof/>
                <w:webHidden/>
              </w:rPr>
            </w:r>
            <w:r w:rsidR="007B28BF">
              <w:rPr>
                <w:noProof/>
                <w:webHidden/>
              </w:rPr>
              <w:fldChar w:fldCharType="separate"/>
            </w:r>
            <w:r w:rsidR="00823641">
              <w:rPr>
                <w:noProof/>
                <w:webHidden/>
              </w:rPr>
              <w:t>20</w:t>
            </w:r>
            <w:r w:rsidR="007B28BF">
              <w:rPr>
                <w:noProof/>
                <w:webHidden/>
              </w:rPr>
              <w:fldChar w:fldCharType="end"/>
            </w:r>
          </w:hyperlink>
        </w:p>
        <w:p w14:paraId="45C09FF0"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7" w:history="1">
            <w:r w:rsidR="007B28BF" w:rsidRPr="00F6372F">
              <w:rPr>
                <w:rStyle w:val="Hipervnculo"/>
                <w:noProof/>
              </w:rPr>
              <w:t>2.4 Seguridad, roles y privilegios.</w:t>
            </w:r>
            <w:r w:rsidR="007B28BF">
              <w:rPr>
                <w:noProof/>
                <w:webHidden/>
              </w:rPr>
              <w:tab/>
            </w:r>
            <w:r w:rsidR="007B28BF">
              <w:rPr>
                <w:noProof/>
                <w:webHidden/>
              </w:rPr>
              <w:fldChar w:fldCharType="begin"/>
            </w:r>
            <w:r w:rsidR="007B28BF">
              <w:rPr>
                <w:noProof/>
                <w:webHidden/>
              </w:rPr>
              <w:instrText xml:space="preserve"> PAGEREF _Toc140326847 \h </w:instrText>
            </w:r>
            <w:r w:rsidR="007B28BF">
              <w:rPr>
                <w:noProof/>
                <w:webHidden/>
              </w:rPr>
            </w:r>
            <w:r w:rsidR="007B28BF">
              <w:rPr>
                <w:noProof/>
                <w:webHidden/>
              </w:rPr>
              <w:fldChar w:fldCharType="separate"/>
            </w:r>
            <w:r w:rsidR="00823641">
              <w:rPr>
                <w:noProof/>
                <w:webHidden/>
              </w:rPr>
              <w:t>23</w:t>
            </w:r>
            <w:r w:rsidR="007B28BF">
              <w:rPr>
                <w:noProof/>
                <w:webHidden/>
              </w:rPr>
              <w:fldChar w:fldCharType="end"/>
            </w:r>
          </w:hyperlink>
        </w:p>
        <w:p w14:paraId="09C49C92"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8" w:history="1">
            <w:r w:rsidR="007B28BF" w:rsidRPr="00F6372F">
              <w:rPr>
                <w:rStyle w:val="Hipervnculo"/>
                <w:noProof/>
              </w:rPr>
              <w:t>2.5 Diseño d</w:t>
            </w:r>
            <w:r w:rsidR="007B28BF" w:rsidRPr="00F6372F">
              <w:rPr>
                <w:rStyle w:val="Hipervnculo"/>
                <w:noProof/>
              </w:rPr>
              <w:t>e</w:t>
            </w:r>
            <w:r w:rsidR="007B28BF" w:rsidRPr="00F6372F">
              <w:rPr>
                <w:rStyle w:val="Hipervnculo"/>
                <w:noProof/>
              </w:rPr>
              <w:t xml:space="preserve"> la interfaz.</w:t>
            </w:r>
            <w:r w:rsidR="007B28BF">
              <w:rPr>
                <w:noProof/>
                <w:webHidden/>
              </w:rPr>
              <w:tab/>
            </w:r>
            <w:r w:rsidR="007B28BF">
              <w:rPr>
                <w:noProof/>
                <w:webHidden/>
              </w:rPr>
              <w:fldChar w:fldCharType="begin"/>
            </w:r>
            <w:r w:rsidR="007B28BF">
              <w:rPr>
                <w:noProof/>
                <w:webHidden/>
              </w:rPr>
              <w:instrText xml:space="preserve"> PAGEREF _Toc140326848 \h </w:instrText>
            </w:r>
            <w:r w:rsidR="007B28BF">
              <w:rPr>
                <w:noProof/>
                <w:webHidden/>
              </w:rPr>
            </w:r>
            <w:r w:rsidR="007B28BF">
              <w:rPr>
                <w:noProof/>
                <w:webHidden/>
              </w:rPr>
              <w:fldChar w:fldCharType="separate"/>
            </w:r>
            <w:r w:rsidR="00823641">
              <w:rPr>
                <w:noProof/>
                <w:webHidden/>
              </w:rPr>
              <w:t>25</w:t>
            </w:r>
            <w:r w:rsidR="007B28BF">
              <w:rPr>
                <w:noProof/>
                <w:webHidden/>
              </w:rPr>
              <w:fldChar w:fldCharType="end"/>
            </w:r>
          </w:hyperlink>
        </w:p>
        <w:p w14:paraId="56B75378"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49" w:history="1">
            <w:r w:rsidR="007B28BF" w:rsidRPr="00F6372F">
              <w:rPr>
                <w:rStyle w:val="Hipervnculo"/>
                <w:noProof/>
              </w:rPr>
              <w:t>Capítulo 3: Validación de la solución</w:t>
            </w:r>
            <w:r w:rsidR="007B28BF">
              <w:rPr>
                <w:noProof/>
                <w:webHidden/>
              </w:rPr>
              <w:tab/>
            </w:r>
            <w:r w:rsidR="007B28BF">
              <w:rPr>
                <w:noProof/>
                <w:webHidden/>
              </w:rPr>
              <w:fldChar w:fldCharType="begin"/>
            </w:r>
            <w:r w:rsidR="007B28BF">
              <w:rPr>
                <w:noProof/>
                <w:webHidden/>
              </w:rPr>
              <w:instrText xml:space="preserve"> PAGEREF _Toc140326849 \h </w:instrText>
            </w:r>
            <w:r w:rsidR="007B28BF">
              <w:rPr>
                <w:noProof/>
                <w:webHidden/>
              </w:rPr>
            </w:r>
            <w:r w:rsidR="007B28BF">
              <w:rPr>
                <w:noProof/>
                <w:webHidden/>
              </w:rPr>
              <w:fldChar w:fldCharType="separate"/>
            </w:r>
            <w:r w:rsidR="00823641">
              <w:rPr>
                <w:noProof/>
                <w:webHidden/>
              </w:rPr>
              <w:t>30</w:t>
            </w:r>
            <w:r w:rsidR="007B28BF">
              <w:rPr>
                <w:noProof/>
                <w:webHidden/>
              </w:rPr>
              <w:fldChar w:fldCharType="end"/>
            </w:r>
          </w:hyperlink>
        </w:p>
        <w:p w14:paraId="520A18E8"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50" w:history="1">
            <w:r w:rsidR="007B28BF" w:rsidRPr="00F6372F">
              <w:rPr>
                <w:rStyle w:val="Hipervnculo"/>
                <w:noProof/>
              </w:rPr>
              <w:t>Conclusiones</w:t>
            </w:r>
            <w:r w:rsidR="007B28BF">
              <w:rPr>
                <w:noProof/>
                <w:webHidden/>
              </w:rPr>
              <w:tab/>
            </w:r>
            <w:r w:rsidR="007B28BF">
              <w:rPr>
                <w:noProof/>
                <w:webHidden/>
              </w:rPr>
              <w:fldChar w:fldCharType="begin"/>
            </w:r>
            <w:r w:rsidR="007B28BF">
              <w:rPr>
                <w:noProof/>
                <w:webHidden/>
              </w:rPr>
              <w:instrText xml:space="preserve"> PAGEREF _Toc140326850 \h </w:instrText>
            </w:r>
            <w:r w:rsidR="007B28BF">
              <w:rPr>
                <w:noProof/>
                <w:webHidden/>
              </w:rPr>
            </w:r>
            <w:r w:rsidR="007B28BF">
              <w:rPr>
                <w:noProof/>
                <w:webHidden/>
              </w:rPr>
              <w:fldChar w:fldCharType="separate"/>
            </w:r>
            <w:r w:rsidR="00823641">
              <w:rPr>
                <w:noProof/>
                <w:webHidden/>
              </w:rPr>
              <w:t>31</w:t>
            </w:r>
            <w:r w:rsidR="007B28BF">
              <w:rPr>
                <w:noProof/>
                <w:webHidden/>
              </w:rPr>
              <w:fldChar w:fldCharType="end"/>
            </w:r>
          </w:hyperlink>
        </w:p>
        <w:p w14:paraId="686A4EDA"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51" w:history="1">
            <w:r w:rsidR="007B28BF" w:rsidRPr="00F6372F">
              <w:rPr>
                <w:rStyle w:val="Hipervnculo"/>
                <w:noProof/>
              </w:rPr>
              <w:t>Recomendaciones</w:t>
            </w:r>
            <w:r w:rsidR="007B28BF">
              <w:rPr>
                <w:noProof/>
                <w:webHidden/>
              </w:rPr>
              <w:tab/>
            </w:r>
            <w:r w:rsidR="007B28BF">
              <w:rPr>
                <w:noProof/>
                <w:webHidden/>
              </w:rPr>
              <w:fldChar w:fldCharType="begin"/>
            </w:r>
            <w:r w:rsidR="007B28BF">
              <w:rPr>
                <w:noProof/>
                <w:webHidden/>
              </w:rPr>
              <w:instrText xml:space="preserve"> PAGEREF _Toc140326851 \h </w:instrText>
            </w:r>
            <w:r w:rsidR="007B28BF">
              <w:rPr>
                <w:noProof/>
                <w:webHidden/>
              </w:rPr>
            </w:r>
            <w:r w:rsidR="007B28BF">
              <w:rPr>
                <w:noProof/>
                <w:webHidden/>
              </w:rPr>
              <w:fldChar w:fldCharType="separate"/>
            </w:r>
            <w:r w:rsidR="00823641">
              <w:rPr>
                <w:noProof/>
                <w:webHidden/>
              </w:rPr>
              <w:t>32</w:t>
            </w:r>
            <w:r w:rsidR="007B28BF">
              <w:rPr>
                <w:noProof/>
                <w:webHidden/>
              </w:rPr>
              <w:fldChar w:fldCharType="end"/>
            </w:r>
          </w:hyperlink>
        </w:p>
        <w:p w14:paraId="515FE17A"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52" w:history="1">
            <w:r w:rsidR="007B28BF" w:rsidRPr="00F6372F">
              <w:rPr>
                <w:rStyle w:val="Hipervnculo"/>
                <w:noProof/>
              </w:rPr>
              <w:t>Referencias bibliográficas</w:t>
            </w:r>
            <w:r w:rsidR="007B28BF">
              <w:rPr>
                <w:noProof/>
                <w:webHidden/>
              </w:rPr>
              <w:tab/>
            </w:r>
            <w:r w:rsidR="007B28BF">
              <w:rPr>
                <w:noProof/>
                <w:webHidden/>
              </w:rPr>
              <w:fldChar w:fldCharType="begin"/>
            </w:r>
            <w:r w:rsidR="007B28BF">
              <w:rPr>
                <w:noProof/>
                <w:webHidden/>
              </w:rPr>
              <w:instrText xml:space="preserve"> PAGEREF _Toc140326852 \h </w:instrText>
            </w:r>
            <w:r w:rsidR="007B28BF">
              <w:rPr>
                <w:noProof/>
                <w:webHidden/>
              </w:rPr>
            </w:r>
            <w:r w:rsidR="007B28BF">
              <w:rPr>
                <w:noProof/>
                <w:webHidden/>
              </w:rPr>
              <w:fldChar w:fldCharType="separate"/>
            </w:r>
            <w:r w:rsidR="00823641">
              <w:rPr>
                <w:noProof/>
                <w:webHidden/>
              </w:rPr>
              <w:t>33</w:t>
            </w:r>
            <w:r w:rsidR="007B28BF">
              <w:rPr>
                <w:noProof/>
                <w:webHidden/>
              </w:rPr>
              <w:fldChar w:fldCharType="end"/>
            </w:r>
          </w:hyperlink>
        </w:p>
        <w:p w14:paraId="7C593CDE" w14:textId="77777777" w:rsidR="00970E46" w:rsidRDefault="00970E46">
          <w:r w:rsidRPr="00970E46">
            <w:rPr>
              <w:rFonts w:cs="Arial"/>
              <w:b/>
              <w:bCs/>
              <w:szCs w:val="24"/>
            </w:rPr>
            <w:fldChar w:fldCharType="end"/>
          </w:r>
        </w:p>
      </w:sdtContent>
    </w:sdt>
    <w:p w14:paraId="1F119CB9"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01B62340" w14:textId="77777777" w:rsidR="00164D06" w:rsidRPr="00B8616E" w:rsidRDefault="00507A47" w:rsidP="00B8616E">
      <w:pPr>
        <w:pStyle w:val="Ttulo1"/>
      </w:pPr>
      <w:bookmarkStart w:id="1" w:name="_Toc140326829"/>
      <w:r w:rsidRPr="00C20CED">
        <w:lastRenderedPageBreak/>
        <w:t>Introducción</w:t>
      </w:r>
      <w:bookmarkEnd w:id="1"/>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090448">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090448">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090448">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090448">
            <w:rPr>
              <w:noProof/>
            </w:rPr>
            <w:t xml:space="preserve"> </w:t>
          </w:r>
          <w:r w:rsidR="00090448" w:rsidRPr="00090448">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E6F0842" w:rsidR="00BE3FFB" w:rsidRDefault="002B193C" w:rsidP="008B7106">
      <w:pPr>
        <w:pStyle w:val="Prrafodelista"/>
        <w:numPr>
          <w:ilvl w:val="0"/>
          <w:numId w:val="2"/>
        </w:numPr>
        <w:rPr>
          <w:rFonts w:cs="Arial"/>
          <w:szCs w:val="24"/>
        </w:rPr>
      </w:pPr>
      <w:r>
        <w:rPr>
          <w:rFonts w:cs="Arial"/>
          <w:szCs w:val="24"/>
        </w:rPr>
        <w:t>Realizar pr</w:t>
      </w:r>
      <w:r w:rsidR="00D94AFD">
        <w:rPr>
          <w:rFonts w:cs="Arial"/>
          <w:szCs w:val="24"/>
        </w:rPr>
        <w:t xml:space="preserve">uebas de software de caja </w:t>
      </w:r>
      <w:r w:rsidR="009A1706">
        <w:rPr>
          <w:rFonts w:cs="Arial"/>
          <w:szCs w:val="24"/>
        </w:rPr>
        <w:t>blanca y negra, además de</w:t>
      </w:r>
      <w:r w:rsidR="00D94AFD">
        <w:rPr>
          <w:rFonts w:cs="Arial"/>
          <w:szCs w:val="24"/>
        </w:rPr>
        <w:t xml:space="preserve"> pruebas usabilidad</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9963AB0" w14:textId="77777777" w:rsidR="00243D20" w:rsidRDefault="00243D20" w:rsidP="00243D20">
      <w:pPr>
        <w:rPr>
          <w:rFonts w:cs="Arial"/>
          <w:szCs w:val="24"/>
        </w:rPr>
      </w:pPr>
    </w:p>
    <w:p w14:paraId="73565776" w14:textId="77777777" w:rsidR="00243D20" w:rsidRPr="00243D20" w:rsidRDefault="00243D20" w:rsidP="00243D20">
      <w:pPr>
        <w:rPr>
          <w:rFonts w:cs="Arial"/>
          <w:szCs w:val="24"/>
        </w:rPr>
      </w:pPr>
    </w:p>
    <w:p w14:paraId="52664ECA" w14:textId="77777777" w:rsidR="00144623" w:rsidRDefault="00144623" w:rsidP="00144623"/>
    <w:p w14:paraId="39E97E37" w14:textId="77777777" w:rsidR="00144623" w:rsidRDefault="00144623" w:rsidP="00144623"/>
    <w:p w14:paraId="4D9BCDDC" w14:textId="77777777" w:rsidR="00144623" w:rsidRDefault="00144623" w:rsidP="00144623"/>
    <w:p w14:paraId="6D354E81" w14:textId="77777777" w:rsidR="00144623" w:rsidRDefault="00144623" w:rsidP="00144623"/>
    <w:p w14:paraId="3111A60C" w14:textId="77777777" w:rsidR="00144623" w:rsidRDefault="00144623" w:rsidP="00144623"/>
    <w:p w14:paraId="0D1BE584" w14:textId="77777777" w:rsidR="00144623" w:rsidRDefault="00144623" w:rsidP="00144623"/>
    <w:p w14:paraId="0240B38D" w14:textId="77777777" w:rsidR="00144623" w:rsidRDefault="00144623" w:rsidP="00144623"/>
    <w:p w14:paraId="0734DD5A" w14:textId="77777777" w:rsidR="00BF4C4A" w:rsidRDefault="00144623" w:rsidP="00C20CED">
      <w:pPr>
        <w:pStyle w:val="Ttulo1"/>
      </w:pPr>
      <w:bookmarkStart w:id="2" w:name="_Toc140326830"/>
      <w:r>
        <w:t>Capítulo 1: Fundamentación</w:t>
      </w:r>
      <w:r w:rsidR="006411AC" w:rsidRPr="00C20CED">
        <w:t xml:space="preserve"> teóric</w:t>
      </w:r>
      <w:r>
        <w:t>a</w:t>
      </w:r>
      <w:bookmarkEnd w:id="2"/>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3" w:name="_Toc140326831"/>
      <w:r>
        <w:t xml:space="preserve">1.1 </w:t>
      </w:r>
      <w:r w:rsidR="00C628F0" w:rsidRPr="00EB0011">
        <w:t>Estado del arte</w:t>
      </w:r>
      <w:r w:rsidR="008A2E16" w:rsidRPr="00EB0011">
        <w:t>.</w:t>
      </w:r>
      <w:bookmarkEnd w:id="3"/>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090448">
            <w:rPr>
              <w:b/>
              <w:bCs/>
              <w:noProof/>
            </w:rPr>
            <w:t xml:space="preserve"> </w:t>
          </w:r>
          <w:r w:rsidR="00090448" w:rsidRPr="00090448">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090448" w:rsidRPr="00090448">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090448">
            <w:rPr>
              <w:b/>
              <w:bCs/>
              <w:noProof/>
            </w:rPr>
            <w:t xml:space="preserve"> </w:t>
          </w:r>
          <w:r w:rsidR="00090448" w:rsidRPr="00090448">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 xml:space="preserve">DynaPredict es una solución de monitoreo de la condición de las máquinas desarrollada por Dynamox. Esta solución se basa en el uso de un DynaLogger, </w:t>
      </w:r>
      <w:r>
        <w:lastRenderedPageBreak/>
        <w:t>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090448">
            <w:rPr>
              <w:noProof/>
            </w:rPr>
            <w:t xml:space="preserve"> </w:t>
          </w:r>
          <w:r w:rsidR="00090448" w:rsidRPr="00090448">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090448">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090448" w:rsidRPr="00090448">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lastRenderedPageBreak/>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090448" w:rsidRPr="00090448">
            <w:rPr>
              <w:noProof/>
            </w:rPr>
            <w:t>(PAESSLER, 2023)</w:t>
          </w:r>
          <w:r w:rsidR="003906DC">
            <w:fldChar w:fldCharType="end"/>
          </w:r>
        </w:sdtContent>
      </w:sdt>
      <w:r w:rsidRPr="002D36F1">
        <w:t>.</w:t>
      </w:r>
    </w:p>
    <w:p w14:paraId="05BD6DF0" w14:textId="77777777"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090448">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4" w:name="_Toc140326832"/>
      <w:r>
        <w:t xml:space="preserve">1.2 </w:t>
      </w:r>
      <w:r w:rsidR="00DD763C" w:rsidRPr="00EB0011">
        <w:t>Análisis por vibraciones de procesos industriales.</w:t>
      </w:r>
      <w:bookmarkEnd w:id="4"/>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090448" w:rsidRPr="00090448">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w:t>
      </w:r>
      <w:r>
        <w:lastRenderedPageBreak/>
        <w:t xml:space="preserve">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090448" w:rsidRPr="00090448">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090448" w:rsidRPr="00090448">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090448">
            <w:rPr>
              <w:noProof/>
            </w:rPr>
            <w:t xml:space="preserve"> (Marín, 1997)</w:t>
          </w:r>
          <w:r w:rsidR="0093674F">
            <w:fldChar w:fldCharType="end"/>
          </w:r>
        </w:sdtContent>
      </w:sdt>
    </w:p>
    <w:bookmarkStart w:id="5" w:name="FormulaRMS"/>
    <w:p w14:paraId="586EC996" w14:textId="77777777" w:rsidR="00C2742A" w:rsidRPr="008E499E" w:rsidRDefault="00460F6A"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5"/>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090448">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090448">
            <w:rPr>
              <w:noProof/>
            </w:rPr>
            <w:t xml:space="preserve"> </w:t>
          </w:r>
          <w:r w:rsidR="00090448" w:rsidRPr="00090448">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090448">
            <w:rPr>
              <w:noProof/>
            </w:rPr>
            <w:t xml:space="preserve"> (Marín, 1997)</w:t>
          </w:r>
          <w:r w:rsidR="008140B1">
            <w:fldChar w:fldCharType="end"/>
          </w:r>
        </w:sdtContent>
      </w:sdt>
      <w:bookmarkStart w:id="6"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6"/>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5456F3">
        <w:rPr>
          <w:noProof/>
        </w:rPr>
        <w:t>1</w:t>
      </w:r>
      <w:r>
        <w:fldChar w:fldCharType="end"/>
      </w:r>
      <w:r>
        <w:t xml:space="preserve"> Parámetros característicos de una señal.</w:t>
      </w:r>
    </w:p>
    <w:p w14:paraId="30032E09" w14:textId="77777777"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090448">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7" w:name="_Toc140326833"/>
      <w:r>
        <w:t xml:space="preserve">1.3 </w:t>
      </w:r>
      <w:r w:rsidR="00B54DAA">
        <w:t>Monitoreo</w:t>
      </w:r>
      <w:r w:rsidR="00DA0E89">
        <w:t>.</w:t>
      </w:r>
      <w:bookmarkEnd w:id="7"/>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090448">
            <w:rPr>
              <w:noProof/>
            </w:rPr>
            <w:t xml:space="preserve"> </w:t>
          </w:r>
          <w:r w:rsidR="00090448" w:rsidRPr="00090448">
            <w:rPr>
              <w:noProof/>
            </w:rPr>
            <w:t>(Ferrer, 2023)</w:t>
          </w:r>
          <w:r w:rsidR="00AC37A0">
            <w:fldChar w:fldCharType="end"/>
          </w:r>
        </w:sdtContent>
      </w:sdt>
      <w:r w:rsidRPr="005D5964">
        <w:t>.</w:t>
      </w:r>
    </w:p>
    <w:p w14:paraId="5ECB428A" w14:textId="77777777"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090448">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090448">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8" w:name="_Toc140326834"/>
      <w:r>
        <w:t xml:space="preserve">1.4 </w:t>
      </w:r>
      <w:r w:rsidR="00DA0E89">
        <w:t>Sistemas de m</w:t>
      </w:r>
      <w:r w:rsidR="00BC1BD4">
        <w:t>onitoreo</w:t>
      </w:r>
      <w:r w:rsidR="00DA0E89">
        <w:t>.</w:t>
      </w:r>
      <w:bookmarkEnd w:id="8"/>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090448">
            <w:rPr>
              <w:noProof/>
            </w:rPr>
            <w:t xml:space="preserve"> </w:t>
          </w:r>
          <w:r w:rsidR="00090448" w:rsidRPr="00090448">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090448">
            <w:rPr>
              <w:noProof/>
            </w:rPr>
            <w:t xml:space="preserve"> </w:t>
          </w:r>
          <w:r w:rsidR="00090448" w:rsidRPr="00090448">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9"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9"/>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5456F3">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0" w:name="_Toc140326835"/>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0"/>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090448">
            <w:rPr>
              <w:noProof/>
            </w:rPr>
            <w:t xml:space="preserve"> </w:t>
          </w:r>
          <w:r w:rsidR="00090448" w:rsidRPr="00090448">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090448">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1"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1"/>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5456F3">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090448">
            <w:rPr>
              <w:noProof/>
            </w:rPr>
            <w:t xml:space="preserve"> </w:t>
          </w:r>
          <w:r w:rsidR="00090448" w:rsidRPr="00090448">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090448">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2" w:name="_Toc140326836"/>
      <w:r>
        <w:lastRenderedPageBreak/>
        <w:t xml:space="preserve">1.6 </w:t>
      </w:r>
      <w:r w:rsidR="007C002C">
        <w:t>Mant</w:t>
      </w:r>
      <w:r w:rsidR="00D95B4B">
        <w:t>enimiento predictivo.</w:t>
      </w:r>
      <w:bookmarkEnd w:id="12"/>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090448">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090448">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3" w:name="_Toc140326837"/>
      <w:r>
        <w:lastRenderedPageBreak/>
        <w:t xml:space="preserve">1.7 </w:t>
      </w:r>
      <w:r w:rsidR="00764400">
        <w:t>Análisis de las tecnologías.</w:t>
      </w:r>
      <w:bookmarkEnd w:id="13"/>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4" w:name="_Toc140326838"/>
      <w:r>
        <w:t xml:space="preserve">1.7.1 </w:t>
      </w:r>
      <w:r w:rsidR="004C417D" w:rsidRPr="004C417D">
        <w:t>Lenguaje de programación.</w:t>
      </w:r>
      <w:bookmarkEnd w:id="14"/>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090448">
            <w:rPr>
              <w:noProof/>
            </w:rPr>
            <w:t xml:space="preserve"> </w:t>
          </w:r>
          <w:r w:rsidR="00090448" w:rsidRPr="00090448">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090448">
            <w:rPr>
              <w:noProof/>
            </w:rPr>
            <w:t xml:space="preserve"> </w:t>
          </w:r>
          <w:r w:rsidR="00090448" w:rsidRPr="00090448">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090448">
            <w:rPr>
              <w:noProof/>
            </w:rPr>
            <w:t xml:space="preserve"> </w:t>
          </w:r>
          <w:r w:rsidR="00090448" w:rsidRPr="00090448">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090448">
            <w:rPr>
              <w:noProof/>
            </w:rPr>
            <w:t xml:space="preserve"> </w:t>
          </w:r>
          <w:r w:rsidR="00090448" w:rsidRPr="00090448">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090448">
            <w:rPr>
              <w:noProof/>
            </w:rPr>
            <w:t xml:space="preserve"> </w:t>
          </w:r>
          <w:r w:rsidR="00090448" w:rsidRPr="00090448">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lastRenderedPageBreak/>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5" w:name="_Toc140326839"/>
      <w:r>
        <w:t xml:space="preserve">1.7.2 </w:t>
      </w:r>
      <w:r w:rsidR="004C417D">
        <w:t>Entorno de desarrollo</w:t>
      </w:r>
      <w:r w:rsidR="00BF3A47">
        <w:t xml:space="preserve"> integrado </w:t>
      </w:r>
      <w:r w:rsidR="00BF3A47" w:rsidRPr="00BF3A47">
        <w:t>(IDE)</w:t>
      </w:r>
      <w:r w:rsidR="004C417D">
        <w:t>.</w:t>
      </w:r>
      <w:bookmarkEnd w:id="15"/>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090448">
            <w:rPr>
              <w:noProof/>
            </w:rPr>
            <w:t xml:space="preserve"> </w:t>
          </w:r>
          <w:r w:rsidR="00090448" w:rsidRPr="00090448">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090448">
            <w:rPr>
              <w:noProof/>
            </w:rPr>
            <w:t xml:space="preserve"> </w:t>
          </w:r>
          <w:r w:rsidR="00090448" w:rsidRPr="00090448">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6" w:name="_Toc140326840"/>
      <w:r>
        <w:t xml:space="preserve">1.7.3 </w:t>
      </w:r>
      <w:r w:rsidR="004C417D">
        <w:t>Motor de base de datos.</w:t>
      </w:r>
      <w:bookmarkEnd w:id="16"/>
    </w:p>
    <w:p w14:paraId="3A0CF3C6" w14:textId="77777777"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090448">
            <w:rPr>
              <w:noProof/>
            </w:rPr>
            <w:t xml:space="preserve"> </w:t>
          </w:r>
          <w:r w:rsidR="00090448" w:rsidRPr="00090448">
            <w:rPr>
              <w:noProof/>
            </w:rPr>
            <w:t>(SQLite, What Is SQLite?, 2023)</w:t>
          </w:r>
          <w:r w:rsidR="00206D39">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090448">
            <w:rPr>
              <w:noProof/>
            </w:rPr>
            <w:t xml:space="preserve"> </w:t>
          </w:r>
          <w:r w:rsidR="00090448" w:rsidRPr="00090448">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090448">
            <w:rPr>
              <w:noProof/>
            </w:rPr>
            <w:t xml:space="preserve"> </w:t>
          </w:r>
          <w:r w:rsidR="00090448" w:rsidRPr="00090448">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090448">
            <w:rPr>
              <w:noProof/>
            </w:rPr>
            <w:t xml:space="preserve"> </w:t>
          </w:r>
          <w:r w:rsidR="00090448" w:rsidRPr="00090448">
            <w:rPr>
              <w:noProof/>
            </w:rPr>
            <w:t>(SQLite, System Requirements For SQLite, 2023)</w:t>
          </w:r>
          <w:r w:rsidR="008F13F0">
            <w:fldChar w:fldCharType="end"/>
          </w:r>
        </w:sdtContent>
      </w:sdt>
      <w:r w:rsidRPr="00611D01">
        <w:t>.</w:t>
      </w:r>
    </w:p>
    <w:p w14:paraId="38E3FF23" w14:textId="77777777"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w:t>
      </w:r>
      <w:r>
        <w:lastRenderedPageBreak/>
        <w:t>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090448">
            <w:rPr>
              <w:noProof/>
            </w:rPr>
            <w:t xml:space="preserve"> </w:t>
          </w:r>
          <w:r w:rsidR="00090448" w:rsidRPr="00090448">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686D16">
      <w:pPr>
        <w:rPr>
          <w:b/>
        </w:rPr>
      </w:pPr>
      <w:r w:rsidRPr="00340C80">
        <w:rPr>
          <w:b/>
        </w:rPr>
        <w:t>Conclusiones parciales</w:t>
      </w:r>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67A5686C" w14:textId="77777777" w:rsidR="00715391" w:rsidRDefault="00715391" w:rsidP="00715391">
      <w:pPr>
        <w:pStyle w:val="Prrafodelista"/>
      </w:pPr>
    </w:p>
    <w:p w14:paraId="4FA3D592" w14:textId="77777777" w:rsidR="009A4780" w:rsidRDefault="009A4780" w:rsidP="009A4780">
      <w:pPr>
        <w:pStyle w:val="Ttulo1"/>
      </w:pPr>
      <w:bookmarkStart w:id="17" w:name="_Toc140326841"/>
      <w:r w:rsidRPr="009A4780">
        <w:lastRenderedPageBreak/>
        <w:t>Capítulo 2: Solución propuesta</w:t>
      </w:r>
      <w:bookmarkEnd w:id="17"/>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56B79B1E" w:rsidR="00B30C20" w:rsidRDefault="00B30C20" w:rsidP="00145FFA">
      <w:pPr>
        <w:pStyle w:val="Ttulo2"/>
      </w:pPr>
      <w:bookmarkStart w:id="18" w:name="_Toc140326842"/>
      <w:r>
        <w:t>2.1</w:t>
      </w:r>
      <w:r w:rsidR="006E3653">
        <w:t xml:space="preserve"> </w:t>
      </w:r>
      <w:r w:rsidR="00090448">
        <w:t>Explicación de la solución</w:t>
      </w:r>
      <w:r w:rsidR="00E53CB9">
        <w:t>.</w:t>
      </w:r>
      <w:bookmarkEnd w:id="18"/>
    </w:p>
    <w:p w14:paraId="48D9C2AE" w14:textId="77777777" w:rsidR="000F47B5" w:rsidRPr="000F47B5" w:rsidRDefault="000F47B5" w:rsidP="000F47B5">
      <w:bookmarkStart w:id="19" w:name="_Toc140326843"/>
      <w:r w:rsidRPr="000F47B5">
        <w:t>Se desarrolló un software que permite el monitoreo y diagnóstico industrial. Para contribuir al aspecto del monitoreo, se creó una interfaz que visualiza tanto la señal vibratoria como el espectro de la misma. Para la visualización de la señal vibratoria como del espectro, se utiliza un driver que realiza la conversión analógico-digital de la señal y halla su espectro mediante el cálculo de la transformada rápida de Fourier. Para mostrar al usuario los gráficos se utiliza el componente visual TChart.</w:t>
      </w:r>
    </w:p>
    <w:p w14:paraId="740195FD" w14:textId="5552A1BA" w:rsidR="000F47B5" w:rsidRPr="000F47B5" w:rsidRDefault="000F47B5" w:rsidP="000F47B5">
      <w:r w:rsidRPr="000F47B5">
        <w:t>En el diagnóstico de los equipos industriales participa principalmente el usuario o especialista que conoce las características del proceso industrial, y el software contribuye a esto con un apartado de análisis de tendencia, que muestra, tras un cálculo histórico de los parámetros característicos de cada señal registrada en la base de datos, los valores de tendencia central, tales como media aritmética, media</w:t>
      </w:r>
      <w:r>
        <w:t xml:space="preserve"> y</w:t>
      </w:r>
      <w:r w:rsidRPr="000F47B5">
        <w:t xml:space="preserve"> mediana, etc.</w:t>
      </w:r>
    </w:p>
    <w:p w14:paraId="49C9714C" w14:textId="77777777" w:rsidR="000F47B5" w:rsidRDefault="000F47B5" w:rsidP="000F47B5">
      <w:pPr>
        <w:rPr>
          <w:b/>
        </w:rPr>
      </w:pPr>
      <w:r w:rsidRPr="000F47B5">
        <w:t>Para el cumplimiento de la gestión de los datos, se crearon apartados para la gestión de usuarios, rutas, señales y máquinas. Los cuales cumplen con su objetivo principal de forma rápida y eficaz.</w:t>
      </w:r>
    </w:p>
    <w:p w14:paraId="286DEC5F" w14:textId="500C3C5C" w:rsidR="005B23FF" w:rsidRPr="00AA4E8C" w:rsidRDefault="002D2541" w:rsidP="000F47B5">
      <w:pPr>
        <w:pStyle w:val="Ttulo2"/>
      </w:pPr>
      <w:r w:rsidRPr="00AA4E8C">
        <w:t>2.2</w:t>
      </w:r>
      <w:r w:rsidR="005B23FF" w:rsidRPr="00AA4E8C">
        <w:t xml:space="preserve"> Diseño de la base de datos.</w:t>
      </w:r>
      <w:bookmarkEnd w:id="19"/>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090448">
            <w:rPr>
              <w:noProof/>
            </w:rPr>
            <w:t xml:space="preserve"> </w:t>
          </w:r>
          <w:r w:rsidR="00090448" w:rsidRPr="00090448">
            <w:rPr>
              <w:noProof/>
            </w:rPr>
            <w:t>(Matos, 2010)</w:t>
          </w:r>
          <w:r>
            <w:fldChar w:fldCharType="end"/>
          </w:r>
        </w:sdtContent>
      </w:sdt>
      <w:r w:rsidRPr="00CA73EE">
        <w:t>. A continuación, se muestran los resultados del modelado lógico y físico.</w:t>
      </w:r>
    </w:p>
    <w:p w14:paraId="6EDA253E" w14:textId="77777777" w:rsidR="009A4780" w:rsidRPr="00547E2C" w:rsidRDefault="00CA73EE" w:rsidP="00547E2C">
      <w:pPr>
        <w:pStyle w:val="Ttulo3"/>
      </w:pPr>
      <w:bookmarkStart w:id="20" w:name="_Toc140326844"/>
      <w:r w:rsidRPr="00547E2C">
        <w:t>2.2.1 Modelo lógico de los datos</w:t>
      </w:r>
      <w:bookmarkEnd w:id="20"/>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5456F3">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141F547C" w14:textId="77777777" w:rsidR="001F796D" w:rsidRPr="009B195A" w:rsidRDefault="001F796D" w:rsidP="001F796D">
      <w:pPr>
        <w:pStyle w:val="Prrafodelista"/>
        <w:ind w:left="0"/>
      </w:pPr>
    </w:p>
    <w:p w14:paraId="10F8DAB0" w14:textId="77777777" w:rsidR="00CA73EE" w:rsidRDefault="00547E2C" w:rsidP="00547E2C">
      <w:pPr>
        <w:pStyle w:val="Ttulo3"/>
      </w:pPr>
      <w:bookmarkStart w:id="21" w:name="_Toc140326845"/>
      <w:r w:rsidRPr="00547E2C">
        <w:t>2.2.2 Modelo físico de los datos</w:t>
      </w:r>
      <w:r>
        <w:t>.</w:t>
      </w:r>
      <w:bookmarkEnd w:id="21"/>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77777777"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5456F3">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3B27DD4B" w:rsidR="003113EA" w:rsidRDefault="00803AC1" w:rsidP="001F796D">
      <w:r>
        <w:t>P</w:t>
      </w:r>
      <w:r w:rsidR="00050C95">
        <w:t xml:space="preserve">ara evitar problemas </w:t>
      </w:r>
      <w:r w:rsidR="00050C95" w:rsidRPr="007930C0">
        <w:t>de sincroni</w:t>
      </w:r>
      <w:r w:rsidR="00050C95">
        <w:t>zación en entornos distribuidos</w:t>
      </w:r>
      <w:r w:rsidR="00050C95">
        <w:t xml:space="preserve"> </w:t>
      </w:r>
      <w:r>
        <w:t>s</w:t>
      </w:r>
      <w:r w:rsidR="003113EA">
        <w:t xml:space="preserve">e estableció como tipo de dato de la llave primaria de Signal </w:t>
      </w:r>
      <w:r>
        <w:t>el</w:t>
      </w:r>
      <w:r w:rsidR="00D91AED">
        <w:t xml:space="preserve"> tipo Text, ya</w:t>
      </w:r>
      <w:r w:rsidR="00050C95">
        <w:t xml:space="preserve"> que se asigna</w:t>
      </w:r>
      <w:r w:rsidR="00D91AED">
        <w:t xml:space="preserve">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w:t>
      </w:r>
      <w:r>
        <w:t>y</w:t>
      </w:r>
      <w:bookmarkStart w:id="22" w:name="_GoBack"/>
      <w:bookmarkEnd w:id="22"/>
      <w:r w:rsidR="007930C0">
        <w:t xml:space="preserve">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090448">
            <w:rPr>
              <w:noProof/>
            </w:rPr>
            <w:t xml:space="preserve"> (Developers, 2021)</w:t>
          </w:r>
          <w:r w:rsidR="008C4A4B">
            <w:fldChar w:fldCharType="end"/>
          </w:r>
        </w:sdtContent>
      </w:sdt>
      <w:r w:rsidR="002703BA" w:rsidRPr="002703BA">
        <w:t>.</w:t>
      </w:r>
    </w:p>
    <w:p w14:paraId="5082286A" w14:textId="77777777" w:rsidR="00BE6A92" w:rsidRDefault="00BE6A92" w:rsidP="001F796D"/>
    <w:p w14:paraId="2C554912" w14:textId="77777777" w:rsidR="00BE6A92" w:rsidRDefault="00BE6A92" w:rsidP="001F796D"/>
    <w:p w14:paraId="5EE0F3DB" w14:textId="77777777" w:rsidR="00BE6A92" w:rsidRDefault="00BE6A92" w:rsidP="00BE6A92">
      <w:pPr>
        <w:pStyle w:val="Ttulo2"/>
      </w:pPr>
      <w:bookmarkStart w:id="23" w:name="_Toc140326846"/>
      <w:r>
        <w:lastRenderedPageBreak/>
        <w:t>2.3 Diagramas de actividades.</w:t>
      </w:r>
      <w:bookmarkEnd w:id="23"/>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090448">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77777777" w:rsidR="00453FAE" w:rsidRDefault="00453FAE" w:rsidP="00453FAE">
      <w:pPr>
        <w:keepNext/>
        <w:jc w:val="center"/>
      </w:pPr>
      <w:r>
        <w:rPr>
          <w:noProof/>
          <w:lang w:eastAsia="es-ES"/>
        </w:rPr>
        <w:drawing>
          <wp:inline distT="0" distB="0" distL="0" distR="0" wp14:anchorId="01DC8540" wp14:editId="745B24E7">
            <wp:extent cx="5400040" cy="558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dades de usuari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5581650"/>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6</w:t>
      </w:r>
      <w:r w:rsidRPr="00453FAE">
        <w:rPr>
          <w:b/>
        </w:rPr>
        <w:fldChar w:fldCharType="end"/>
      </w:r>
      <w:r w:rsidRPr="00453FAE">
        <w:rPr>
          <w:b/>
        </w:rPr>
        <w:t xml:space="preserve"> Diagrama de actividades de la gestión de usuarios.</w:t>
      </w:r>
    </w:p>
    <w:p w14:paraId="33737376" w14:textId="77777777" w:rsidR="00453FAE" w:rsidRDefault="00453FAE" w:rsidP="00453FAE">
      <w:pPr>
        <w:keepNext/>
        <w:jc w:val="center"/>
      </w:pPr>
      <w:r>
        <w:rPr>
          <w:noProof/>
          <w:lang w:eastAsia="es-ES"/>
        </w:rPr>
        <w:lastRenderedPageBreak/>
        <w:drawing>
          <wp:inline distT="0" distB="0" distL="0" distR="0" wp14:anchorId="5AFF0059" wp14:editId="7BD9D37C">
            <wp:extent cx="5382260" cy="81915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ctividades de rutas.jpg"/>
                    <pic:cNvPicPr/>
                  </pic:nvPicPr>
                  <pic:blipFill>
                    <a:blip r:embed="rId15">
                      <a:extLst>
                        <a:ext uri="{28A0092B-C50C-407E-A947-70E740481C1C}">
                          <a14:useLocalDpi xmlns:a14="http://schemas.microsoft.com/office/drawing/2010/main" val="0"/>
                        </a:ext>
                      </a:extLst>
                    </a:blip>
                    <a:stretch>
                      <a:fillRect/>
                    </a:stretch>
                  </pic:blipFill>
                  <pic:spPr>
                    <a:xfrm>
                      <a:off x="0" y="0"/>
                      <a:ext cx="5382260" cy="8191500"/>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16">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5456F3">
        <w:rPr>
          <w:b/>
          <w:noProof/>
        </w:rPr>
        <w:t>8</w:t>
      </w:r>
      <w:r w:rsidRPr="00643048">
        <w:rPr>
          <w:b/>
        </w:rPr>
        <w:fldChar w:fldCharType="end"/>
      </w:r>
      <w:r w:rsidRPr="00643048">
        <w:rPr>
          <w:b/>
        </w:rPr>
        <w:t xml:space="preserve"> Diagrama de actividades del proceso de medición.</w:t>
      </w:r>
    </w:p>
    <w:p w14:paraId="50FC245B" w14:textId="088E0A47" w:rsidR="007911A1" w:rsidRDefault="007911A1" w:rsidP="007911A1">
      <w:pPr>
        <w:pStyle w:val="Ttulo2"/>
      </w:pPr>
      <w:bookmarkStart w:id="24" w:name="_Toc140326847"/>
      <w:r>
        <w:lastRenderedPageBreak/>
        <w:t>2.4 Seguridad, roles y privilegios.</w:t>
      </w:r>
      <w:bookmarkEnd w:id="24"/>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090448">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sidR="00090448">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07AB6F2C"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F3756C" w:rsidRPr="00F3756C">
        <w:t>. De esta forma asegura la accesibilidad, integridad y protección de los datos.</w:t>
      </w:r>
    </w:p>
    <w:p w14:paraId="32A4BE1B" w14:textId="174B00E1"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p>
    <w:p w14:paraId="10E9715C" w14:textId="77AC8AA4" w:rsidR="00554F73" w:rsidRDefault="00554F73" w:rsidP="008B7106">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p>
    <w:p w14:paraId="314FB316" w14:textId="76051B03" w:rsidR="00956F2C" w:rsidRDefault="00956F2C" w:rsidP="00956F2C">
      <w:r>
        <w:t>A continuación se explican brevemente los roles</w:t>
      </w:r>
      <w:r w:rsidR="006C34DC">
        <w:t xml:space="preserve"> antes mencionados</w:t>
      </w:r>
      <w:r>
        <w:t>:</w:t>
      </w:r>
    </w:p>
    <w:p w14:paraId="76008A56" w14:textId="75D2D068" w:rsidR="00956F2C" w:rsidRDefault="00956F2C" w:rsidP="008B7106">
      <w:pPr>
        <w:pStyle w:val="Prrafodelista"/>
        <w:numPr>
          <w:ilvl w:val="0"/>
          <w:numId w:val="12"/>
        </w:numPr>
      </w:pPr>
      <w:r>
        <w:t>Administrador</w:t>
      </w:r>
      <w:r w:rsidR="004D73B5">
        <w:t>: Solo puede realizar acciones de gestión de la base de datos, dentro esto se encuentra gestión de usuarios, máquinas, rutas y señales.</w:t>
      </w:r>
    </w:p>
    <w:p w14:paraId="0174B866" w14:textId="3E461396" w:rsidR="004D73B5" w:rsidRDefault="004D73B5" w:rsidP="008B7106">
      <w:pPr>
        <w:pStyle w:val="Prrafodelista"/>
        <w:numPr>
          <w:ilvl w:val="0"/>
          <w:numId w:val="12"/>
        </w:numPr>
      </w:pPr>
      <w:r>
        <w:lastRenderedPageBreak/>
        <w:t>Especialista</w:t>
      </w:r>
      <w:r w:rsidRPr="003B3C2E">
        <w:t xml:space="preserve">: Este </w:t>
      </w:r>
      <w:r w:rsidR="008F2AFA" w:rsidRPr="003B3C2E">
        <w:t xml:space="preserve">presenta </w:t>
      </w:r>
      <w:r w:rsidR="003B3C2E" w:rsidRPr="003B3C2E">
        <w:t>privilegios de administrador except</w:t>
      </w:r>
      <w:r w:rsidR="003B3C2E">
        <w:t>o para la gestión de usuarios.</w:t>
      </w:r>
    </w:p>
    <w:p w14:paraId="6F30CD6F" w14:textId="72E8BF58" w:rsidR="003B3C2E" w:rsidRDefault="003B3C2E" w:rsidP="008B7106">
      <w:pPr>
        <w:pStyle w:val="Prrafodelista"/>
        <w:numPr>
          <w:ilvl w:val="0"/>
          <w:numId w:val="12"/>
        </w:numPr>
      </w:pPr>
      <w:r>
        <w:t>Visitante: El único privilegio que este presenta es la visualización del monitoreo.</w:t>
      </w:r>
    </w:p>
    <w:p w14:paraId="4836DFD8" w14:textId="77777777" w:rsidR="009C5AC5" w:rsidRDefault="006C34DC" w:rsidP="00956F2C">
      <w:r>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00090448">
            <w:rPr>
              <w:noProof/>
            </w:rPr>
            <w:t xml:space="preserve"> </w:t>
          </w:r>
          <w:r w:rsidR="00090448" w:rsidRPr="00090448">
            <w:rPr>
              <w:noProof/>
            </w:rPr>
            <w:t>(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52EC1CE9" w:rsidR="00CA73EE" w:rsidRDefault="007911A1" w:rsidP="00DD09A0">
      <w:pPr>
        <w:pStyle w:val="Ttulo2"/>
      </w:pPr>
      <w:bookmarkStart w:id="25" w:name="_Toc140326848"/>
      <w:r>
        <w:t>2.5</w:t>
      </w:r>
      <w:r w:rsidR="00DD09A0">
        <w:t xml:space="preserve"> Diseño de la interfaz.</w:t>
      </w:r>
      <w:bookmarkEnd w:id="25"/>
    </w:p>
    <w:p w14:paraId="6528EE60" w14:textId="3BD63039" w:rsidR="00547E2C" w:rsidRDefault="00DD09A0" w:rsidP="005B23FF">
      <w:r w:rsidRPr="00DD09A0">
        <w:t xml:space="preserve">El diseño de interfaz implica la planificación y creación de la apariencia y funcionalidad de la interfaz de usuario de un sistema de software. Esto incluye la definición de cómo el usuario interactúa con la aplicación y cómo se muestra la </w:t>
      </w:r>
      <w:r w:rsidRPr="00DD09A0">
        <w:lastRenderedPageBreak/>
        <w:t>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090448">
            <w:rPr>
              <w:noProof/>
            </w:rPr>
            <w:t xml:space="preserve"> </w:t>
          </w:r>
          <w:r w:rsidR="00090448" w:rsidRPr="00090448">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090448">
            <w:rPr>
              <w:noProof/>
            </w:rPr>
            <w:t xml:space="preserve"> </w:t>
          </w:r>
          <w:r w:rsidR="00090448" w:rsidRPr="00090448">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7777777" w:rsidR="005956CE" w:rsidRPr="005956CE" w:rsidRDefault="005956CE" w:rsidP="008B7106">
      <w:pPr>
        <w:numPr>
          <w:ilvl w:val="0"/>
          <w:numId w:val="10"/>
        </w:numPr>
      </w:pPr>
      <w:r w:rsidRPr="005956CE">
        <w:t>Los movimientos son económico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Pr="00455E74" w:rsidRDefault="00455E74" w:rsidP="00455E74"/>
    <w:p w14:paraId="6D66877B" w14:textId="77777777" w:rsidR="00455E74" w:rsidRDefault="00455E74" w:rsidP="00455E74">
      <w:pPr>
        <w:keepNext/>
        <w:jc w:val="center"/>
      </w:pPr>
      <w:r>
        <w:rPr>
          <w:noProof/>
          <w:lang w:eastAsia="es-ES"/>
        </w:rPr>
        <w:lastRenderedPageBreak/>
        <w:drawing>
          <wp:inline distT="0" distB="0" distL="0" distR="0" wp14:anchorId="6A3077AE" wp14:editId="299DF88E">
            <wp:extent cx="5400040" cy="2879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cip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inline>
        </w:drawing>
      </w:r>
    </w:p>
    <w:p w14:paraId="0D4E8161" w14:textId="54FBDD6D" w:rsidR="00455E74" w:rsidRP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5456F3">
        <w:rPr>
          <w:b/>
          <w:noProof/>
        </w:rPr>
        <w:t>9</w:t>
      </w:r>
      <w:r w:rsidRPr="00455E74">
        <w:rPr>
          <w:b/>
        </w:rPr>
        <w:fldChar w:fldCharType="end"/>
      </w:r>
      <w:r w:rsidRPr="00455E74">
        <w:rPr>
          <w:b/>
        </w:rPr>
        <w:t xml:space="preserve"> Ventana principal de la aplicación.</w:t>
      </w:r>
    </w:p>
    <w:p w14:paraId="2A3DEBF5" w14:textId="77777777" w:rsidR="00455E74" w:rsidRDefault="00455E74" w:rsidP="00455E74"/>
    <w:p w14:paraId="6175930E" w14:textId="77777777" w:rsidR="007B28BF" w:rsidRDefault="007B28BF" w:rsidP="007B28BF">
      <w:pPr>
        <w:keepNext/>
        <w:jc w:val="center"/>
      </w:pPr>
      <w:r>
        <w:rPr>
          <w:noProof/>
          <w:lang w:eastAsia="es-ES"/>
        </w:rPr>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lastRenderedPageBreak/>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19">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1D301FF2" w14:textId="1D1F3A82"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1</w:t>
      </w:r>
      <w:r w:rsidRPr="007B28BF">
        <w:rPr>
          <w:b/>
        </w:rPr>
        <w:fldChar w:fldCharType="end"/>
      </w:r>
      <w:r w:rsidRPr="007B28BF">
        <w:rPr>
          <w:b/>
        </w:rPr>
        <w:t xml:space="preserve"> Ventana para la gestión de usuarios.</w:t>
      </w:r>
    </w:p>
    <w:p w14:paraId="21A0FC1A" w14:textId="77777777" w:rsidR="007B28BF" w:rsidRDefault="007B28BF" w:rsidP="007B28BF">
      <w:pPr>
        <w:keepNext/>
        <w:jc w:val="center"/>
      </w:pPr>
      <w:r>
        <w:rPr>
          <w:noProof/>
          <w:lang w:eastAsia="es-ES"/>
        </w:rPr>
        <w:drawing>
          <wp:inline distT="0" distB="0" distL="0" distR="0" wp14:anchorId="799D2465" wp14:editId="79D0EA52">
            <wp:extent cx="3067478" cy="20195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enticar.PNG"/>
                    <pic:cNvPicPr/>
                  </pic:nvPicPr>
                  <pic:blipFill>
                    <a:blip r:embed="rId20">
                      <a:extLst>
                        <a:ext uri="{28A0092B-C50C-407E-A947-70E740481C1C}">
                          <a14:useLocalDpi xmlns:a14="http://schemas.microsoft.com/office/drawing/2010/main" val="0"/>
                        </a:ext>
                      </a:extLst>
                    </a:blip>
                    <a:stretch>
                      <a:fillRect/>
                    </a:stretch>
                  </pic:blipFill>
                  <pic:spPr>
                    <a:xfrm>
                      <a:off x="0" y="0"/>
                      <a:ext cx="3067478" cy="2019582"/>
                    </a:xfrm>
                    <a:prstGeom prst="rect">
                      <a:avLst/>
                    </a:prstGeom>
                  </pic:spPr>
                </pic:pic>
              </a:graphicData>
            </a:graphic>
          </wp:inline>
        </w:drawing>
      </w:r>
    </w:p>
    <w:p w14:paraId="5A464999" w14:textId="57FA2689" w:rsidR="00455E74" w:rsidRPr="007744D0" w:rsidRDefault="007B28BF" w:rsidP="007B28BF">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5456F3">
        <w:rPr>
          <w:b/>
          <w:noProof/>
        </w:rPr>
        <w:t>12</w:t>
      </w:r>
      <w:r w:rsidRPr="007744D0">
        <w:rPr>
          <w:b/>
        </w:rPr>
        <w:fldChar w:fldCharType="end"/>
      </w:r>
      <w:r w:rsidRPr="007744D0">
        <w:rPr>
          <w:b/>
        </w:rPr>
        <w:t xml:space="preserve"> Ventana para la autenticación de usuarios.</w:t>
      </w:r>
    </w:p>
    <w:p w14:paraId="558265BF" w14:textId="77777777" w:rsidR="00455E74" w:rsidRDefault="00455E74" w:rsidP="00455E74"/>
    <w:p w14:paraId="06863133" w14:textId="5E0C3F24" w:rsidR="00455E74" w:rsidRDefault="00EC3228" w:rsidP="00EC3228">
      <w:pPr>
        <w:pStyle w:val="Ttulo2"/>
      </w:pPr>
      <w:r>
        <w:t>2.6 Tratamiento de errores.</w:t>
      </w:r>
    </w:p>
    <w:p w14:paraId="4E728851" w14:textId="3B2DAD0E"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p>
    <w:p w14:paraId="651A18B7" w14:textId="770A0D99" w:rsidR="00455E74" w:rsidRPr="00A0532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3532FE3F" w14:textId="21213750" w:rsidR="00455E74" w:rsidRDefault="00A05324" w:rsidP="00455E74">
      <w:r>
        <w:lastRenderedPageBreak/>
        <w:t xml:space="preserve">En </w:t>
      </w:r>
      <w:r w:rsidR="00AB1958">
        <w:t>la figura siguiente se muestra un ejemplo de evitar errores usando excepciones en Pascal</w:t>
      </w:r>
      <w:r w:rsidR="00460F6A">
        <w:t xml:space="preserve"> de tratar errores:</w:t>
      </w:r>
    </w:p>
    <w:p w14:paraId="21343C77" w14:textId="77777777" w:rsidR="00436955" w:rsidRDefault="00AB1958" w:rsidP="00436955">
      <w:pPr>
        <w:keepNext/>
        <w:jc w:val="center"/>
      </w:pPr>
      <w:r>
        <w:rPr>
          <w:noProof/>
          <w:lang w:eastAsia="es-ES"/>
        </w:rPr>
        <w:drawing>
          <wp:inline distT="0" distB="0" distL="0" distR="0" wp14:anchorId="2A9C009B" wp14:editId="3EA15BD5">
            <wp:extent cx="4451230" cy="49942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21">
                      <a:extLst>
                        <a:ext uri="{28A0092B-C50C-407E-A947-70E740481C1C}">
                          <a14:useLocalDpi xmlns:a14="http://schemas.microsoft.com/office/drawing/2010/main" val="0"/>
                        </a:ext>
                      </a:extLst>
                    </a:blip>
                    <a:stretch>
                      <a:fillRect/>
                    </a:stretch>
                  </pic:blipFill>
                  <pic:spPr>
                    <a:xfrm>
                      <a:off x="0" y="0"/>
                      <a:ext cx="4459874" cy="5003974"/>
                    </a:xfrm>
                    <a:prstGeom prst="rect">
                      <a:avLst/>
                    </a:prstGeom>
                  </pic:spPr>
                </pic:pic>
              </a:graphicData>
            </a:graphic>
          </wp:inline>
        </w:drawing>
      </w:r>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3</w:t>
      </w:r>
      <w:r w:rsidRPr="00436955">
        <w:rPr>
          <w:b/>
        </w:rPr>
        <w:fldChar w:fldCharType="end"/>
      </w:r>
      <w:r w:rsidRPr="00436955">
        <w:rPr>
          <w:b/>
        </w:rPr>
        <w:t xml:space="preserve"> Captura de excepciones.</w:t>
      </w:r>
    </w:p>
    <w:p w14:paraId="00508198" w14:textId="545D014F" w:rsidR="00455E74" w:rsidRDefault="00436955" w:rsidP="00455E74">
      <w:r>
        <w:t xml:space="preserve">En la </w:t>
      </w:r>
      <w:hyperlink w:anchor="validacion" w:history="1">
        <w:r w:rsidRPr="00403179">
          <w:rPr>
            <w:rStyle w:val="Hipervnculo"/>
          </w:rPr>
          <w:t>Figura 14</w:t>
        </w:r>
      </w:hyperlink>
      <w:r>
        <w:t xml:space="preserve"> se muestra la validación de interfaz y mostrando al usuario en que se equivoca</w:t>
      </w:r>
      <w:r w:rsidR="00403179">
        <w:t>, tratando el error de forma adecuada.</w:t>
      </w:r>
    </w:p>
    <w:p w14:paraId="12B41F01" w14:textId="77777777" w:rsidR="00436955" w:rsidRDefault="00436955" w:rsidP="00436955">
      <w:pPr>
        <w:keepNext/>
        <w:jc w:val="center"/>
      </w:pPr>
      <w:bookmarkStart w:id="26" w:name="validacion"/>
      <w:r>
        <w:rPr>
          <w:noProof/>
          <w:lang w:eastAsia="es-ES"/>
        </w:rPr>
        <w:drawing>
          <wp:inline distT="0" distB="0" distL="0" distR="0" wp14:anchorId="33BE79EE" wp14:editId="39AB11E8">
            <wp:extent cx="2086266" cy="1819529"/>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 del login 2.PNG"/>
                    <pic:cNvPicPr/>
                  </pic:nvPicPr>
                  <pic:blipFill>
                    <a:blip r:embed="rId22">
                      <a:extLst>
                        <a:ext uri="{28A0092B-C50C-407E-A947-70E740481C1C}">
                          <a14:useLocalDpi xmlns:a14="http://schemas.microsoft.com/office/drawing/2010/main" val="0"/>
                        </a:ext>
                      </a:extLst>
                    </a:blip>
                    <a:stretch>
                      <a:fillRect/>
                    </a:stretch>
                  </pic:blipFill>
                  <pic:spPr>
                    <a:xfrm>
                      <a:off x="0" y="0"/>
                      <a:ext cx="2086266" cy="1819529"/>
                    </a:xfrm>
                    <a:prstGeom prst="rect">
                      <a:avLst/>
                    </a:prstGeom>
                  </pic:spPr>
                </pic:pic>
              </a:graphicData>
            </a:graphic>
          </wp:inline>
        </w:drawing>
      </w:r>
      <w:bookmarkEnd w:id="26"/>
    </w:p>
    <w:p w14:paraId="2B885B5E" w14:textId="08DD3C37" w:rsidR="00455E74"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4</w:t>
      </w:r>
      <w:r w:rsidRPr="00436955">
        <w:rPr>
          <w:b/>
        </w:rPr>
        <w:fldChar w:fldCharType="end"/>
      </w:r>
      <w:r w:rsidRPr="00436955">
        <w:rPr>
          <w:b/>
        </w:rPr>
        <w:t xml:space="preserve"> Ejemplo de validación de la interfaz.</w:t>
      </w:r>
    </w:p>
    <w:p w14:paraId="2925F301" w14:textId="132B7EE2" w:rsidR="00455E74" w:rsidRDefault="00403179" w:rsidP="00455E74">
      <w:r>
        <w:lastRenderedPageBreak/>
        <w:t xml:space="preserve">En la </w:t>
      </w:r>
      <w:hyperlink w:anchor="disparador" w:history="1">
        <w:r w:rsidRPr="005456F3">
          <w:rPr>
            <w:rStyle w:val="Hipervnculo"/>
          </w:rPr>
          <w:t>Figura 15</w:t>
        </w:r>
      </w:hyperlink>
      <w:r>
        <w:t>, se visualiza un ejemplo de disparador que evita que se inserte en la tabla máquinas</w:t>
      </w:r>
      <w:r w:rsidR="005456F3">
        <w:t>, específicamente en el campo etiqueta, otra máquina con la misma etiqueta, incluyendo el caso que sea escrita en mayúsculas o minúsculas.</w:t>
      </w:r>
    </w:p>
    <w:p w14:paraId="3BAA8B14" w14:textId="77777777" w:rsidR="005456F3" w:rsidRDefault="005456F3" w:rsidP="005456F3">
      <w:pPr>
        <w:keepNext/>
        <w:jc w:val="center"/>
      </w:pPr>
      <w:bookmarkStart w:id="27" w:name="disparador"/>
      <w:r>
        <w:rPr>
          <w:noProof/>
          <w:lang w:eastAsia="es-ES"/>
        </w:rPr>
        <w:drawing>
          <wp:inline distT="0" distB="0" distL="0" distR="0" wp14:anchorId="1ECB19AC" wp14:editId="45A0DE7E">
            <wp:extent cx="5400040" cy="2593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inline>
        </w:drawing>
      </w:r>
      <w:bookmarkEnd w:id="27"/>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Pr="005456F3">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Default="00E57D14" w:rsidP="00455E74"/>
    <w:p w14:paraId="2FE824A9" w14:textId="673732B4" w:rsidR="00455E74" w:rsidRDefault="005456F3" w:rsidP="00455E74">
      <w:pPr>
        <w:rPr>
          <w:b/>
        </w:rPr>
      </w:pPr>
      <w:r w:rsidRPr="00E57D14">
        <w:rPr>
          <w:b/>
        </w:rPr>
        <w:t>Co</w:t>
      </w:r>
      <w:r w:rsidR="00E57D14" w:rsidRPr="00E57D14">
        <w:rPr>
          <w:b/>
        </w:rPr>
        <w:t>n</w:t>
      </w:r>
      <w:r w:rsidRPr="00E57D14">
        <w:rPr>
          <w:b/>
        </w:rPr>
        <w:t>clusione</w:t>
      </w:r>
      <w:r w:rsidR="00E57D14" w:rsidRPr="00E57D14">
        <w:rPr>
          <w:b/>
        </w:rPr>
        <w:t>s parciales</w:t>
      </w:r>
      <w:r w:rsidR="00E57D14">
        <w:rPr>
          <w:b/>
        </w:rPr>
        <w:t>.</w:t>
      </w:r>
    </w:p>
    <w:p w14:paraId="654A1C93" w14:textId="38E385F7" w:rsidR="00E57D14" w:rsidRPr="00E57D14" w:rsidRDefault="004A4F9C" w:rsidP="00455E74">
      <w:r w:rsidRPr="004A4F9C">
        <w:t>Con la culminación de este capítulo se puede</w:t>
      </w:r>
      <w:r>
        <w:t xml:space="preserve"> llegar</w:t>
      </w:r>
      <w:r w:rsidRPr="004A4F9C">
        <w:t xml:space="preserve"> a las siguientes conclusiones:</w:t>
      </w:r>
    </w:p>
    <w:p w14:paraId="77D3432E" w14:textId="77777777" w:rsidR="00455E74" w:rsidRDefault="00455E74" w:rsidP="004A4F9C">
      <w:pPr>
        <w:pStyle w:val="Prrafodelista"/>
        <w:numPr>
          <w:ilvl w:val="0"/>
          <w:numId w:val="14"/>
        </w:numPr>
      </w:pPr>
    </w:p>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4B4B7EE1" w14:textId="77777777" w:rsidR="00455E74" w:rsidRDefault="00455E74" w:rsidP="00455E74"/>
    <w:p w14:paraId="2A4F6537" w14:textId="77777777" w:rsidR="00455E74" w:rsidRDefault="00455E74" w:rsidP="00455E74"/>
    <w:p w14:paraId="42EAC2E6" w14:textId="77777777" w:rsidR="00455E74" w:rsidRDefault="00455E74" w:rsidP="00455E74"/>
    <w:p w14:paraId="653E2C23" w14:textId="77777777" w:rsidR="00455E74" w:rsidRDefault="00455E74" w:rsidP="00455E74"/>
    <w:p w14:paraId="05C20E1A" w14:textId="77777777" w:rsidR="00E52967" w:rsidRDefault="00E52967" w:rsidP="00455E74"/>
    <w:p w14:paraId="09132F21" w14:textId="77777777" w:rsidR="009A4780" w:rsidRDefault="009A4780" w:rsidP="009A4780">
      <w:pPr>
        <w:pStyle w:val="Ttulo1"/>
      </w:pPr>
      <w:bookmarkStart w:id="28" w:name="_Toc140326849"/>
      <w:r w:rsidRPr="009A4780">
        <w:t>Capítulo 3:</w:t>
      </w:r>
      <w:r>
        <w:t xml:space="preserve"> Validación de la solución</w:t>
      </w:r>
      <w:bookmarkEnd w:id="28"/>
    </w:p>
    <w:p w14:paraId="4003B82A" w14:textId="2527A2DF" w:rsidR="009A4780" w:rsidRDefault="00E52967" w:rsidP="009A4780">
      <w:r>
        <w:t>En este capítulo se va a realizar la validación de la solución que consiste en hacer las pruebas de caja blanca y caja negra estudiadas en la asignatura diseño de interfaces y pruebas (DIP) y pruebas de usabilidad pertinentes.</w:t>
      </w:r>
    </w:p>
    <w:p w14:paraId="69BCFF6B" w14:textId="77777777" w:rsidR="009A4780" w:rsidRDefault="009A4780" w:rsidP="009A4780"/>
    <w:p w14:paraId="129F95BF" w14:textId="77777777" w:rsidR="00C72900" w:rsidRDefault="00C72900">
      <w:r>
        <w:br w:type="page"/>
      </w:r>
    </w:p>
    <w:p w14:paraId="0F408D1E" w14:textId="77777777" w:rsidR="009A4780" w:rsidRDefault="00C72900" w:rsidP="00C72900">
      <w:pPr>
        <w:pStyle w:val="Ttulo1"/>
      </w:pPr>
      <w:bookmarkStart w:id="29" w:name="_Toc140326850"/>
      <w:r>
        <w:lastRenderedPageBreak/>
        <w:t>Conclusiones</w:t>
      </w:r>
      <w:bookmarkEnd w:id="29"/>
    </w:p>
    <w:p w14:paraId="3A726B60" w14:textId="77777777" w:rsidR="00C72900" w:rsidRDefault="00C72900" w:rsidP="00C72900"/>
    <w:p w14:paraId="528E138C" w14:textId="77777777" w:rsidR="00C72900" w:rsidRDefault="00C72900" w:rsidP="00C72900"/>
    <w:p w14:paraId="2F90BB40" w14:textId="77777777" w:rsidR="00C72900" w:rsidRDefault="00C72900">
      <w:r>
        <w:br w:type="page"/>
      </w:r>
    </w:p>
    <w:p w14:paraId="5E6C5479" w14:textId="77777777" w:rsidR="00C72900" w:rsidRDefault="00C72900" w:rsidP="00C72900">
      <w:pPr>
        <w:pStyle w:val="Ttulo1"/>
      </w:pPr>
      <w:bookmarkStart w:id="30" w:name="_Toc140326851"/>
      <w:r>
        <w:lastRenderedPageBreak/>
        <w:t>Recomendaciones</w:t>
      </w:r>
      <w:bookmarkEnd w:id="30"/>
    </w:p>
    <w:p w14:paraId="7CF19812" w14:textId="77777777" w:rsidR="00C72900" w:rsidRDefault="00C72900" w:rsidP="00C72900"/>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3BB9BEA8" w14:textId="77777777" w:rsidR="003906DC" w:rsidRDefault="003906DC">
      <w:pPr>
        <w:spacing w:line="259" w:lineRule="auto"/>
        <w:jc w:val="left"/>
      </w:pPr>
    </w:p>
    <w:p w14:paraId="5FD3FD95" w14:textId="77777777" w:rsidR="003906DC" w:rsidRDefault="003906DC">
      <w:pPr>
        <w:spacing w:line="259" w:lineRule="auto"/>
        <w:jc w:val="left"/>
      </w:pPr>
    </w:p>
    <w:p w14:paraId="62B43310" w14:textId="77777777" w:rsidR="003906DC" w:rsidRDefault="003906DC">
      <w:pPr>
        <w:spacing w:line="259" w:lineRule="auto"/>
        <w:jc w:val="left"/>
      </w:pPr>
    </w:p>
    <w:p w14:paraId="3617E945" w14:textId="77777777" w:rsidR="003906DC" w:rsidRDefault="003906DC">
      <w:pPr>
        <w:spacing w:line="259" w:lineRule="auto"/>
        <w:jc w:val="left"/>
      </w:pPr>
    </w:p>
    <w:p w14:paraId="4E5CCA97" w14:textId="77777777" w:rsidR="003906DC" w:rsidRDefault="003906DC">
      <w:pPr>
        <w:spacing w:line="259" w:lineRule="auto"/>
        <w:jc w:val="left"/>
      </w:pPr>
    </w:p>
    <w:p w14:paraId="58D4EA7B" w14:textId="77777777" w:rsidR="003906DC" w:rsidRDefault="003906DC">
      <w:pPr>
        <w:spacing w:line="259" w:lineRule="auto"/>
        <w:jc w:val="left"/>
      </w:pPr>
    </w:p>
    <w:bookmarkStart w:id="31" w:name="_Toc140326852"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31"/>
        </w:p>
        <w:sdt>
          <w:sdtPr>
            <w:id w:val="-573587230"/>
            <w:bibliography/>
          </w:sdtPr>
          <w:sdtContent>
            <w:p w14:paraId="51C43937" w14:textId="77777777" w:rsidR="00090448" w:rsidRDefault="004A21F8" w:rsidP="00090448">
              <w:pPr>
                <w:pStyle w:val="Bibliografa"/>
                <w:ind w:left="720" w:hanging="720"/>
                <w:rPr>
                  <w:noProof/>
                  <w:szCs w:val="24"/>
                </w:rPr>
              </w:pPr>
              <w:r>
                <w:fldChar w:fldCharType="begin"/>
              </w:r>
              <w:r>
                <w:instrText>BIBLIOGRAPHY</w:instrText>
              </w:r>
              <w:r>
                <w:fldChar w:fldCharType="separate"/>
              </w:r>
              <w:r w:rsidR="00090448">
                <w:rPr>
                  <w:noProof/>
                </w:rPr>
                <w:t xml:space="preserve">¿Qué es la Industria 4.0 y cómo funciona? | IBM. (July de 2023). </w:t>
              </w:r>
              <w:r w:rsidR="00090448">
                <w:rPr>
                  <w:i/>
                  <w:iCs/>
                  <w:noProof/>
                </w:rPr>
                <w:t>¿Qué es la Industria 4.0 y cómo funciona? | IBM</w:t>
              </w:r>
              <w:r w:rsidR="00090448">
                <w:rPr>
                  <w:noProof/>
                </w:rPr>
                <w:t>. Obtenido de https://www.ibm.com/es-es/topics/industry-4-0</w:t>
              </w:r>
            </w:p>
            <w:p w14:paraId="6FD3DD14" w14:textId="77777777" w:rsidR="00090448" w:rsidRDefault="00090448" w:rsidP="00090448">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2DD529E6" w14:textId="77777777" w:rsidR="00090448" w:rsidRPr="00090448" w:rsidRDefault="00090448" w:rsidP="00090448">
              <w:pPr>
                <w:pStyle w:val="Bibliografa"/>
                <w:ind w:left="720" w:hanging="720"/>
                <w:rPr>
                  <w:noProof/>
                  <w:lang w:val="en-US"/>
                </w:rPr>
              </w:pPr>
              <w:r w:rsidRPr="00090448">
                <w:rPr>
                  <w:noProof/>
                  <w:lang w:val="en-US"/>
                </w:rPr>
                <w:t xml:space="preserve">Cantú, M. (July de 2003). </w:t>
              </w:r>
              <w:r w:rsidRPr="00090448">
                <w:rPr>
                  <w:i/>
                  <w:iCs/>
                  <w:noProof/>
                  <w:lang w:val="en-US"/>
                </w:rPr>
                <w:t>Essential Pascal.</w:t>
              </w:r>
              <w:r w:rsidRPr="00090448">
                <w:rPr>
                  <w:noProof/>
                  <w:lang w:val="en-US"/>
                </w:rPr>
                <w:t xml:space="preserve"> (M. C. Books, Ed.) Marco Cantú Books.</w:t>
              </w:r>
            </w:p>
            <w:p w14:paraId="65B52A1A" w14:textId="77777777" w:rsidR="00090448" w:rsidRPr="00090448" w:rsidRDefault="00090448" w:rsidP="00090448">
              <w:pPr>
                <w:pStyle w:val="Bibliografa"/>
                <w:ind w:left="720" w:hanging="720"/>
                <w:rPr>
                  <w:noProof/>
                  <w:lang w:val="en-US"/>
                </w:rPr>
              </w:pPr>
              <w:r w:rsidRPr="00090448">
                <w:rPr>
                  <w:noProof/>
                  <w:lang w:val="en-US"/>
                </w:rPr>
                <w:t>Davuluru, V. S., Hettiarachchi, D. L., &amp; Balster, E. (2022). Performance Analysis of DFT and FFT Algorithms on Modern GPUs.</w:t>
              </w:r>
            </w:p>
            <w:p w14:paraId="721D2792" w14:textId="77777777" w:rsidR="00090448" w:rsidRDefault="00090448" w:rsidP="00090448">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6383FD1B" w14:textId="77777777" w:rsidR="00090448" w:rsidRDefault="00090448" w:rsidP="00090448">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5991D265" w14:textId="77777777" w:rsidR="00090448" w:rsidRDefault="00090448" w:rsidP="00090448">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4A414183" w14:textId="77777777" w:rsidR="00090448" w:rsidRDefault="00090448" w:rsidP="00090448">
              <w:pPr>
                <w:pStyle w:val="Bibliografa"/>
                <w:ind w:left="720" w:hanging="720"/>
                <w:rPr>
                  <w:noProof/>
                </w:rPr>
              </w:pPr>
              <w:r w:rsidRPr="00090448">
                <w:rPr>
                  <w:noProof/>
                  <w:lang w:val="en-US"/>
                </w:rPr>
                <w:t xml:space="preserve">Developers, S. (2021). SQLite Autoincrement. </w:t>
              </w:r>
              <w:r w:rsidRPr="00090448">
                <w:rPr>
                  <w:i/>
                  <w:iCs/>
                  <w:noProof/>
                  <w:lang w:val="en-US"/>
                </w:rPr>
                <w:t>SQLite Autoincrement</w:t>
              </w:r>
              <w:r w:rsidRPr="00090448">
                <w:rPr>
                  <w:noProof/>
                  <w:lang w:val="en-US"/>
                </w:rPr>
                <w:t xml:space="preserve">. </w:t>
              </w:r>
              <w:r>
                <w:rPr>
                  <w:noProof/>
                </w:rPr>
                <w:t>Obtenido de https://www.sqlite.org/autoinc.html</w:t>
              </w:r>
            </w:p>
            <w:p w14:paraId="447B09BE" w14:textId="77777777" w:rsidR="00090448" w:rsidRDefault="00090448" w:rsidP="00090448">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3F319EFB" w14:textId="77777777" w:rsidR="00090448" w:rsidRDefault="00090448" w:rsidP="00090448">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6DACDEAB" w14:textId="77777777" w:rsidR="00090448" w:rsidRPr="00090448" w:rsidRDefault="00090448" w:rsidP="00090448">
              <w:pPr>
                <w:pStyle w:val="Bibliografa"/>
                <w:ind w:left="720" w:hanging="720"/>
                <w:rPr>
                  <w:noProof/>
                  <w:lang w:val="en-US"/>
                </w:rPr>
              </w:pPr>
              <w:r>
                <w:rPr>
                  <w:noProof/>
                </w:rPr>
                <w:t xml:space="preserve">Gilbert, H., &amp; Handschuh, H. (2003). </w:t>
              </w:r>
              <w:r w:rsidRPr="00090448">
                <w:rPr>
                  <w:noProof/>
                  <w:lang w:val="en-US"/>
                </w:rPr>
                <w:t xml:space="preserve">Security analysis of SHA-256 and sisters. </w:t>
              </w:r>
              <w:r w:rsidRPr="00090448">
                <w:rPr>
                  <w:i/>
                  <w:iCs/>
                  <w:noProof/>
                  <w:lang w:val="en-US"/>
                </w:rPr>
                <w:t>International workshop on selected areas in cryptography</w:t>
              </w:r>
              <w:r w:rsidRPr="00090448">
                <w:rPr>
                  <w:noProof/>
                  <w:lang w:val="en-US"/>
                </w:rPr>
                <w:t>, (págs. 175–193).</w:t>
              </w:r>
            </w:p>
            <w:p w14:paraId="1BE73E02" w14:textId="77777777" w:rsidR="00090448" w:rsidRDefault="00090448" w:rsidP="00090448">
              <w:pPr>
                <w:pStyle w:val="Bibliografa"/>
                <w:ind w:left="720" w:hanging="720"/>
                <w:rPr>
                  <w:noProof/>
                </w:rPr>
              </w:pPr>
              <w:r w:rsidRPr="00090448">
                <w:rPr>
                  <w:noProof/>
                  <w:lang w:val="en-US"/>
                </w:rPr>
                <w:lastRenderedPageBreak/>
                <w:t xml:space="preserve">Lenguaje de programación Pascal actualizado a 2023. </w:t>
              </w:r>
              <w:r>
                <w:rPr>
                  <w:noProof/>
                </w:rPr>
                <w:t xml:space="preserve">(July de 2023). </w:t>
              </w:r>
              <w:r>
                <w:rPr>
                  <w:i/>
                  <w:iCs/>
                  <w:noProof/>
                </w:rPr>
                <w:t>Lenguaje de programación Pascal actualizado a 2023</w:t>
              </w:r>
              <w:r>
                <w:rPr>
                  <w:noProof/>
                </w:rPr>
                <w:t>. Obtenido de https://lenguajesdeprogramacion.net/pascal-y-delphi/</w:t>
              </w:r>
            </w:p>
            <w:p w14:paraId="11429E2F" w14:textId="77777777" w:rsidR="00090448" w:rsidRDefault="00090448" w:rsidP="00090448">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43BB212E" w14:textId="77777777" w:rsidR="00090448" w:rsidRDefault="00090448" w:rsidP="00090448">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7CF4ACB6" w14:textId="77777777" w:rsidR="00090448" w:rsidRDefault="00090448" w:rsidP="00090448">
              <w:pPr>
                <w:pStyle w:val="Bibliografa"/>
                <w:ind w:left="720" w:hanging="720"/>
                <w:rPr>
                  <w:noProof/>
                </w:rPr>
              </w:pPr>
              <w:r>
                <w:rPr>
                  <w:noProof/>
                </w:rPr>
                <w:t xml:space="preserve">Microsoft. (2023). Controlar el acceso a los datos y recursos mediante roles de seguridad. </w:t>
              </w:r>
              <w:r>
                <w:rPr>
                  <w:i/>
                  <w:iCs/>
                  <w:noProof/>
                </w:rPr>
                <w:t>Controlar el acceso a los datos y recursos mediante roles de seguridad</w:t>
              </w:r>
              <w:r>
                <w:rPr>
                  <w:noProof/>
                </w:rPr>
                <w:t>. Obtenido de https://docs.microsoft.com/es-es/powerapps/maker/data-platform/data-platform-security-roles</w:t>
              </w:r>
            </w:p>
            <w:p w14:paraId="5192BB80" w14:textId="77777777" w:rsidR="00090448" w:rsidRDefault="00090448" w:rsidP="00090448">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0530013C" w14:textId="77777777" w:rsidR="00090448" w:rsidRDefault="00090448" w:rsidP="00090448">
              <w:pPr>
                <w:pStyle w:val="Bibliografa"/>
                <w:ind w:left="720" w:hanging="720"/>
                <w:rPr>
                  <w:noProof/>
                </w:rPr>
              </w:pPr>
              <w:r w:rsidRPr="00090448">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1DAC0535" w14:textId="77777777" w:rsidR="00090448" w:rsidRDefault="00090448" w:rsidP="00090448">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B5094BF" w14:textId="77777777" w:rsidR="00090448" w:rsidRDefault="00090448" w:rsidP="00090448">
              <w:pPr>
                <w:pStyle w:val="Bibliografa"/>
                <w:ind w:left="720" w:hanging="720"/>
                <w:rPr>
                  <w:noProof/>
                </w:rPr>
              </w:pPr>
              <w:r>
                <w:rPr>
                  <w:noProof/>
                </w:rPr>
                <w:t xml:space="preserve">Paradigm, V. (2021). </w:t>
              </w:r>
              <w:r w:rsidRPr="00090448">
                <w:rPr>
                  <w:noProof/>
                  <w:lang w:val="en-US"/>
                </w:rPr>
                <w:t xml:space="preserve">What is Activity Diagram? </w:t>
              </w:r>
              <w:r w:rsidRPr="00090448">
                <w:rPr>
                  <w:i/>
                  <w:iCs/>
                  <w:noProof/>
                  <w:lang w:val="en-US"/>
                </w:rPr>
                <w:t>What is Activity Diagram?</w:t>
              </w:r>
              <w:r w:rsidRPr="00090448">
                <w:rPr>
                  <w:noProof/>
                  <w:lang w:val="en-US"/>
                </w:rPr>
                <w:t xml:space="preserve"> </w:t>
              </w:r>
              <w:r>
                <w:rPr>
                  <w:noProof/>
                </w:rPr>
                <w:t>Obtenido de https://www.visual-paradigm.com/guide/uml-unified-modeling-language/what-is-activity-diagram/</w:t>
              </w:r>
            </w:p>
            <w:p w14:paraId="0D676311" w14:textId="77777777" w:rsidR="00090448" w:rsidRDefault="00090448" w:rsidP="00090448">
              <w:pPr>
                <w:pStyle w:val="Bibliografa"/>
                <w:ind w:left="720" w:hanging="720"/>
                <w:rPr>
                  <w:noProof/>
                </w:rPr>
              </w:pPr>
              <w:r w:rsidRPr="00090448">
                <w:rPr>
                  <w:noProof/>
                  <w:lang w:val="en-US"/>
                </w:rPr>
                <w:lastRenderedPageBreak/>
                <w:t xml:space="preserve">Pressman, R. S., &amp; Maxim, B. R. (2020). </w:t>
              </w:r>
              <w:r w:rsidRPr="00090448">
                <w:rPr>
                  <w:i/>
                  <w:iCs/>
                  <w:noProof/>
                  <w:lang w:val="en-US"/>
                </w:rPr>
                <w:t>Software Engineering: A Practitioner’s Approach</w:t>
              </w:r>
              <w:r w:rsidRPr="00090448">
                <w:rPr>
                  <w:noProof/>
                  <w:lang w:val="en-US"/>
                </w:rPr>
                <w:t xml:space="preserve"> (9 ed.). </w:t>
              </w:r>
              <w:r>
                <w:rPr>
                  <w:noProof/>
                </w:rPr>
                <w:t>McGraw-Hill Education.</w:t>
              </w:r>
            </w:p>
            <w:p w14:paraId="52504A6F" w14:textId="77777777" w:rsidR="00090448" w:rsidRDefault="00090448" w:rsidP="00090448">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D445432" w14:textId="77777777" w:rsidR="00090448" w:rsidRPr="00090448" w:rsidRDefault="00090448" w:rsidP="00090448">
              <w:pPr>
                <w:pStyle w:val="Bibliografa"/>
                <w:ind w:left="720" w:hanging="720"/>
                <w:rPr>
                  <w:noProof/>
                  <w:lang w:val="en-US"/>
                </w:rPr>
              </w:pPr>
              <w:r w:rsidRPr="00090448">
                <w:rPr>
                  <w:noProof/>
                  <w:lang w:val="en-US"/>
                </w:rPr>
                <w:t xml:space="preserve">Ross, R. G. (April de 2013). </w:t>
              </w:r>
              <w:r w:rsidRPr="00090448">
                <w:rPr>
                  <w:i/>
                  <w:iCs/>
                  <w:noProof/>
                  <w:lang w:val="en-US"/>
                </w:rPr>
                <w:t>Business rule concepts: Getting to the point of knowledge</w:t>
              </w:r>
              <w:r w:rsidRPr="00090448">
                <w:rPr>
                  <w:noProof/>
                  <w:lang w:val="en-US"/>
                </w:rPr>
                <w:t xml:space="preserve"> (4th ed.). Business Rule Solutions, LLC.</w:t>
              </w:r>
            </w:p>
            <w:p w14:paraId="715EF421" w14:textId="77777777" w:rsidR="00090448" w:rsidRDefault="00090448" w:rsidP="00090448">
              <w:pPr>
                <w:pStyle w:val="Bibliografa"/>
                <w:ind w:left="720" w:hanging="720"/>
                <w:rPr>
                  <w:noProof/>
                </w:rPr>
              </w:pPr>
              <w:r w:rsidRPr="00090448">
                <w:rPr>
                  <w:noProof/>
                  <w:lang w:val="en-US"/>
                </w:rPr>
                <w:t xml:space="preserve">SQLite. (July de 2023). About SQLite. </w:t>
              </w:r>
              <w:r w:rsidRPr="00090448">
                <w:rPr>
                  <w:i/>
                  <w:iCs/>
                  <w:noProof/>
                  <w:lang w:val="en-US"/>
                </w:rPr>
                <w:t>About SQLite</w:t>
              </w:r>
              <w:r w:rsidRPr="00090448">
                <w:rPr>
                  <w:noProof/>
                  <w:lang w:val="en-US"/>
                </w:rPr>
                <w:t xml:space="preserve">. </w:t>
              </w:r>
              <w:r>
                <w:rPr>
                  <w:noProof/>
                </w:rPr>
                <w:t>Obtenido de https://www.sqlite.org/about.html</w:t>
              </w:r>
            </w:p>
            <w:p w14:paraId="62C87A77" w14:textId="77777777" w:rsidR="00090448" w:rsidRPr="00090448" w:rsidRDefault="00090448" w:rsidP="00090448">
              <w:pPr>
                <w:pStyle w:val="Bibliografa"/>
                <w:ind w:left="720" w:hanging="720"/>
                <w:rPr>
                  <w:noProof/>
                  <w:lang w:val="en-US"/>
                </w:rPr>
              </w:pPr>
              <w:r w:rsidRPr="00090448">
                <w:rPr>
                  <w:noProof/>
                  <w:lang w:val="en-US"/>
                </w:rPr>
                <w:t xml:space="preserve">SQLite. (July de 2023). Appropriate Uses For SQLite. </w:t>
              </w:r>
              <w:r w:rsidRPr="00090448">
                <w:rPr>
                  <w:i/>
                  <w:iCs/>
                  <w:noProof/>
                  <w:lang w:val="en-US"/>
                </w:rPr>
                <w:t>Appropriate Uses For SQLite</w:t>
              </w:r>
              <w:r w:rsidRPr="00090448">
                <w:rPr>
                  <w:noProof/>
                  <w:lang w:val="en-US"/>
                </w:rPr>
                <w:t>. Obtenido de https://www.sqlite.org/whentouse.html</w:t>
              </w:r>
            </w:p>
            <w:p w14:paraId="400F1766" w14:textId="77777777" w:rsidR="00090448" w:rsidRDefault="00090448" w:rsidP="00090448">
              <w:pPr>
                <w:pStyle w:val="Bibliografa"/>
                <w:ind w:left="720" w:hanging="720"/>
                <w:rPr>
                  <w:noProof/>
                </w:rPr>
              </w:pPr>
              <w:r w:rsidRPr="00090448">
                <w:rPr>
                  <w:noProof/>
                  <w:lang w:val="en-US"/>
                </w:rPr>
                <w:t xml:space="preserve">SQLite. (July de 2023). Single-file Cross-platform Database. </w:t>
              </w:r>
              <w:r w:rsidRPr="00090448">
                <w:rPr>
                  <w:i/>
                  <w:iCs/>
                  <w:noProof/>
                  <w:lang w:val="en-US"/>
                </w:rPr>
                <w:t>Single-file Cross-platform Database</w:t>
              </w:r>
              <w:r w:rsidRPr="00090448">
                <w:rPr>
                  <w:noProof/>
                  <w:lang w:val="en-US"/>
                </w:rPr>
                <w:t xml:space="preserve">. </w:t>
              </w:r>
              <w:r>
                <w:rPr>
                  <w:noProof/>
                </w:rPr>
                <w:t>Obtenido de https://www.sqlite.org/onefile.html</w:t>
              </w:r>
            </w:p>
            <w:p w14:paraId="1E017AAD" w14:textId="77777777" w:rsidR="00090448" w:rsidRDefault="00090448" w:rsidP="00090448">
              <w:pPr>
                <w:pStyle w:val="Bibliografa"/>
                <w:ind w:left="720" w:hanging="720"/>
                <w:rPr>
                  <w:noProof/>
                </w:rPr>
              </w:pPr>
              <w:r>
                <w:rPr>
                  <w:noProof/>
                </w:rPr>
                <w:t xml:space="preserve">SQLite. (July de 2023). </w:t>
              </w:r>
              <w:r w:rsidRPr="00090448">
                <w:rPr>
                  <w:noProof/>
                  <w:lang w:val="en-US"/>
                </w:rPr>
                <w:t xml:space="preserve">System Requirements For SQLite. </w:t>
              </w:r>
              <w:r w:rsidRPr="00090448">
                <w:rPr>
                  <w:i/>
                  <w:iCs/>
                  <w:noProof/>
                  <w:lang w:val="en-US"/>
                </w:rPr>
                <w:t>System Requirements For SQLite</w:t>
              </w:r>
              <w:r w:rsidRPr="00090448">
                <w:rPr>
                  <w:noProof/>
                  <w:lang w:val="en-US"/>
                </w:rPr>
                <w:t xml:space="preserve">. </w:t>
              </w:r>
              <w:r>
                <w:rPr>
                  <w:noProof/>
                </w:rPr>
                <w:t>Obtenido de https://www.sqlite.org/draft/sysreq.html</w:t>
              </w:r>
            </w:p>
            <w:p w14:paraId="39CBF16D" w14:textId="77777777" w:rsidR="00090448" w:rsidRDefault="00090448" w:rsidP="00090448">
              <w:pPr>
                <w:pStyle w:val="Bibliografa"/>
                <w:ind w:left="720" w:hanging="720"/>
                <w:rPr>
                  <w:noProof/>
                </w:rPr>
              </w:pPr>
              <w:r>
                <w:rPr>
                  <w:noProof/>
                </w:rPr>
                <w:t xml:space="preserve">SQLite. </w:t>
              </w:r>
              <w:r w:rsidRPr="00090448">
                <w:rPr>
                  <w:noProof/>
                  <w:lang w:val="en-US"/>
                </w:rPr>
                <w:t xml:space="preserve">(July de 2023). What Is SQLite? </w:t>
              </w:r>
              <w:r>
                <w:rPr>
                  <w:i/>
                  <w:iCs/>
                  <w:noProof/>
                </w:rPr>
                <w:t>What Is SQLite?</w:t>
              </w:r>
              <w:r>
                <w:rPr>
                  <w:noProof/>
                </w:rPr>
                <w:t xml:space="preserve"> Obtenido de https://www.sqlite.org/index.html</w:t>
              </w:r>
            </w:p>
            <w:p w14:paraId="5FF9AD60" w14:textId="77777777" w:rsidR="00090448" w:rsidRDefault="00090448" w:rsidP="00090448">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087D205C" w14:textId="77777777" w:rsidR="00090448" w:rsidRDefault="00090448" w:rsidP="00090448">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090448">
              <w:r>
                <w:rPr>
                  <w:b/>
                  <w:bCs/>
                </w:rPr>
                <w:fldChar w:fldCharType="end"/>
              </w:r>
            </w:p>
          </w:sdtContent>
        </w:sdt>
      </w:sdtContent>
    </w:sdt>
    <w:p w14:paraId="51B7A54E" w14:textId="77777777" w:rsidR="000C1035" w:rsidRDefault="000C1035" w:rsidP="001A3B38"/>
    <w:sectPr w:rsidR="000C1035" w:rsidSect="00946D6D">
      <w:headerReference w:type="default" r:id="rId24"/>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011A3" w14:textId="77777777" w:rsidR="009D37A4" w:rsidRDefault="009D37A4" w:rsidP="00946D6D">
      <w:pPr>
        <w:spacing w:after="0" w:line="240" w:lineRule="auto"/>
      </w:pPr>
      <w:r>
        <w:separator/>
      </w:r>
    </w:p>
  </w:endnote>
  <w:endnote w:type="continuationSeparator" w:id="0">
    <w:p w14:paraId="1585CA6C" w14:textId="77777777" w:rsidR="009D37A4" w:rsidRDefault="009D37A4"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AF915D4" w14:textId="77777777" w:rsidR="00460F6A" w:rsidRDefault="00460F6A">
        <w:pPr>
          <w:pStyle w:val="Piedepgina"/>
          <w:jc w:val="right"/>
        </w:pPr>
        <w:r>
          <w:fldChar w:fldCharType="begin"/>
        </w:r>
        <w:r>
          <w:instrText>PAGE   \* MERGEFORMAT</w:instrText>
        </w:r>
        <w:r>
          <w:fldChar w:fldCharType="separate"/>
        </w:r>
        <w:r w:rsidR="00803AC1">
          <w:rPr>
            <w:noProof/>
          </w:rPr>
          <w:t>20</w:t>
        </w:r>
        <w:r>
          <w:fldChar w:fldCharType="end"/>
        </w:r>
      </w:p>
    </w:sdtContent>
  </w:sdt>
  <w:p w14:paraId="20C739B6" w14:textId="77777777" w:rsidR="00460F6A" w:rsidRDefault="00460F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A44D5" w14:textId="77777777" w:rsidR="009D37A4" w:rsidRDefault="009D37A4" w:rsidP="00946D6D">
      <w:pPr>
        <w:spacing w:after="0" w:line="240" w:lineRule="auto"/>
      </w:pPr>
      <w:r>
        <w:separator/>
      </w:r>
    </w:p>
  </w:footnote>
  <w:footnote w:type="continuationSeparator" w:id="0">
    <w:p w14:paraId="5BF07189" w14:textId="77777777" w:rsidR="009D37A4" w:rsidRDefault="009D37A4"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496" w14:textId="77777777" w:rsidR="00460F6A" w:rsidRDefault="00460F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73FE5"/>
    <w:multiLevelType w:val="hybridMultilevel"/>
    <w:tmpl w:val="CE4E3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2"/>
  </w:num>
  <w:num w:numId="5">
    <w:abstractNumId w:val="10"/>
  </w:num>
  <w:num w:numId="6">
    <w:abstractNumId w:val="3"/>
  </w:num>
  <w:num w:numId="7">
    <w:abstractNumId w:val="4"/>
  </w:num>
  <w:num w:numId="8">
    <w:abstractNumId w:val="8"/>
  </w:num>
  <w:num w:numId="9">
    <w:abstractNumId w:val="11"/>
  </w:num>
  <w:num w:numId="10">
    <w:abstractNumId w:val="7"/>
  </w:num>
  <w:num w:numId="11">
    <w:abstractNumId w:val="9"/>
  </w:num>
  <w:num w:numId="12">
    <w:abstractNumId w:val="2"/>
  </w:num>
  <w:num w:numId="13">
    <w:abstractNumId w:val="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4539C"/>
    <w:rsid w:val="00050C95"/>
    <w:rsid w:val="000525F1"/>
    <w:rsid w:val="000532D8"/>
    <w:rsid w:val="00057C80"/>
    <w:rsid w:val="0006193A"/>
    <w:rsid w:val="00061E2A"/>
    <w:rsid w:val="0007727E"/>
    <w:rsid w:val="00090448"/>
    <w:rsid w:val="00092BEC"/>
    <w:rsid w:val="000A20DE"/>
    <w:rsid w:val="000A4DD3"/>
    <w:rsid w:val="000C1035"/>
    <w:rsid w:val="000C3A2D"/>
    <w:rsid w:val="000D44C4"/>
    <w:rsid w:val="000D7724"/>
    <w:rsid w:val="000E7099"/>
    <w:rsid w:val="000E7E4C"/>
    <w:rsid w:val="000F47B5"/>
    <w:rsid w:val="001046E6"/>
    <w:rsid w:val="00113408"/>
    <w:rsid w:val="00122492"/>
    <w:rsid w:val="00123B9E"/>
    <w:rsid w:val="00131556"/>
    <w:rsid w:val="00136F31"/>
    <w:rsid w:val="001406BB"/>
    <w:rsid w:val="00140816"/>
    <w:rsid w:val="00140BA7"/>
    <w:rsid w:val="00144623"/>
    <w:rsid w:val="00145FFA"/>
    <w:rsid w:val="00153B25"/>
    <w:rsid w:val="00155607"/>
    <w:rsid w:val="001567C1"/>
    <w:rsid w:val="00164D06"/>
    <w:rsid w:val="00167BA5"/>
    <w:rsid w:val="001700B8"/>
    <w:rsid w:val="00176912"/>
    <w:rsid w:val="00177C03"/>
    <w:rsid w:val="0018050B"/>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B7862"/>
    <w:rsid w:val="001D4043"/>
    <w:rsid w:val="001D6EF2"/>
    <w:rsid w:val="001E6DF4"/>
    <w:rsid w:val="001F3E39"/>
    <w:rsid w:val="001F796D"/>
    <w:rsid w:val="00206D39"/>
    <w:rsid w:val="00210D9E"/>
    <w:rsid w:val="00216A09"/>
    <w:rsid w:val="00222124"/>
    <w:rsid w:val="00222A42"/>
    <w:rsid w:val="00236A5B"/>
    <w:rsid w:val="00241E5D"/>
    <w:rsid w:val="00243D20"/>
    <w:rsid w:val="00244837"/>
    <w:rsid w:val="00244DD7"/>
    <w:rsid w:val="002460FD"/>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701F"/>
    <w:rsid w:val="002B193C"/>
    <w:rsid w:val="002C2050"/>
    <w:rsid w:val="002C5D0D"/>
    <w:rsid w:val="002D2541"/>
    <w:rsid w:val="002D36F1"/>
    <w:rsid w:val="002D5538"/>
    <w:rsid w:val="002D64AC"/>
    <w:rsid w:val="002E337E"/>
    <w:rsid w:val="002E4B4B"/>
    <w:rsid w:val="002F253E"/>
    <w:rsid w:val="002F5D9E"/>
    <w:rsid w:val="00302E87"/>
    <w:rsid w:val="003054F4"/>
    <w:rsid w:val="00305554"/>
    <w:rsid w:val="003067E4"/>
    <w:rsid w:val="003113EA"/>
    <w:rsid w:val="0031223A"/>
    <w:rsid w:val="0033667E"/>
    <w:rsid w:val="0034070F"/>
    <w:rsid w:val="00340C80"/>
    <w:rsid w:val="003437F8"/>
    <w:rsid w:val="00345AC7"/>
    <w:rsid w:val="00352B76"/>
    <w:rsid w:val="00354973"/>
    <w:rsid w:val="0037075F"/>
    <w:rsid w:val="00372770"/>
    <w:rsid w:val="0037351F"/>
    <w:rsid w:val="00375205"/>
    <w:rsid w:val="003773AF"/>
    <w:rsid w:val="003906DC"/>
    <w:rsid w:val="00392D28"/>
    <w:rsid w:val="00393C20"/>
    <w:rsid w:val="00393E8D"/>
    <w:rsid w:val="003A2025"/>
    <w:rsid w:val="003A346B"/>
    <w:rsid w:val="003A6678"/>
    <w:rsid w:val="003B3C2E"/>
    <w:rsid w:val="003C4B4E"/>
    <w:rsid w:val="003C7B07"/>
    <w:rsid w:val="003D00F6"/>
    <w:rsid w:val="003D37D9"/>
    <w:rsid w:val="003D5FA0"/>
    <w:rsid w:val="003E1DCA"/>
    <w:rsid w:val="003E515B"/>
    <w:rsid w:val="003F0849"/>
    <w:rsid w:val="003F1F5A"/>
    <w:rsid w:val="003F4434"/>
    <w:rsid w:val="003F4D55"/>
    <w:rsid w:val="00401A4C"/>
    <w:rsid w:val="00402B8C"/>
    <w:rsid w:val="00403179"/>
    <w:rsid w:val="004165B6"/>
    <w:rsid w:val="00423ACC"/>
    <w:rsid w:val="00423FC7"/>
    <w:rsid w:val="00427C75"/>
    <w:rsid w:val="00431A61"/>
    <w:rsid w:val="00436955"/>
    <w:rsid w:val="00437304"/>
    <w:rsid w:val="00446A67"/>
    <w:rsid w:val="00450167"/>
    <w:rsid w:val="00452D16"/>
    <w:rsid w:val="00453FAE"/>
    <w:rsid w:val="00455E74"/>
    <w:rsid w:val="00460F6A"/>
    <w:rsid w:val="00461395"/>
    <w:rsid w:val="00466F75"/>
    <w:rsid w:val="004706D9"/>
    <w:rsid w:val="004758C4"/>
    <w:rsid w:val="004767B4"/>
    <w:rsid w:val="00495F34"/>
    <w:rsid w:val="004A081C"/>
    <w:rsid w:val="004A21F8"/>
    <w:rsid w:val="004A4F9C"/>
    <w:rsid w:val="004B159E"/>
    <w:rsid w:val="004B32DC"/>
    <w:rsid w:val="004B5C1D"/>
    <w:rsid w:val="004C000D"/>
    <w:rsid w:val="004C3A37"/>
    <w:rsid w:val="004C3FEF"/>
    <w:rsid w:val="004C417D"/>
    <w:rsid w:val="004C43B9"/>
    <w:rsid w:val="004D041E"/>
    <w:rsid w:val="004D1AC7"/>
    <w:rsid w:val="004D1E96"/>
    <w:rsid w:val="004D61A8"/>
    <w:rsid w:val="004D73B5"/>
    <w:rsid w:val="004E0CD5"/>
    <w:rsid w:val="004E0FAF"/>
    <w:rsid w:val="004F036B"/>
    <w:rsid w:val="004F298E"/>
    <w:rsid w:val="004F7BA6"/>
    <w:rsid w:val="00504306"/>
    <w:rsid w:val="00507A47"/>
    <w:rsid w:val="0051216D"/>
    <w:rsid w:val="00515CFD"/>
    <w:rsid w:val="005174B9"/>
    <w:rsid w:val="005217F1"/>
    <w:rsid w:val="00522BE5"/>
    <w:rsid w:val="00523F73"/>
    <w:rsid w:val="0054426E"/>
    <w:rsid w:val="005456F3"/>
    <w:rsid w:val="00547E2C"/>
    <w:rsid w:val="00554F73"/>
    <w:rsid w:val="00555B16"/>
    <w:rsid w:val="00556F72"/>
    <w:rsid w:val="005615F8"/>
    <w:rsid w:val="0056637D"/>
    <w:rsid w:val="00576D58"/>
    <w:rsid w:val="00580607"/>
    <w:rsid w:val="005807A5"/>
    <w:rsid w:val="00580EA0"/>
    <w:rsid w:val="0058464E"/>
    <w:rsid w:val="00585843"/>
    <w:rsid w:val="0058613A"/>
    <w:rsid w:val="005956CE"/>
    <w:rsid w:val="005A279D"/>
    <w:rsid w:val="005A76F6"/>
    <w:rsid w:val="005B1F99"/>
    <w:rsid w:val="005B23FF"/>
    <w:rsid w:val="005C44EE"/>
    <w:rsid w:val="005D1A7D"/>
    <w:rsid w:val="005D236C"/>
    <w:rsid w:val="005D2D14"/>
    <w:rsid w:val="005D5964"/>
    <w:rsid w:val="00606C6C"/>
    <w:rsid w:val="006074D0"/>
    <w:rsid w:val="00611D01"/>
    <w:rsid w:val="00614A55"/>
    <w:rsid w:val="006308D9"/>
    <w:rsid w:val="00633F91"/>
    <w:rsid w:val="006411AC"/>
    <w:rsid w:val="00643048"/>
    <w:rsid w:val="00644AD7"/>
    <w:rsid w:val="006503BA"/>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34DC"/>
    <w:rsid w:val="006C42CA"/>
    <w:rsid w:val="006C569A"/>
    <w:rsid w:val="006C6B9D"/>
    <w:rsid w:val="006D14B8"/>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3075B"/>
    <w:rsid w:val="00744366"/>
    <w:rsid w:val="0074463F"/>
    <w:rsid w:val="00747D93"/>
    <w:rsid w:val="00755E8F"/>
    <w:rsid w:val="00757B89"/>
    <w:rsid w:val="00764400"/>
    <w:rsid w:val="007737A8"/>
    <w:rsid w:val="007744D0"/>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1646"/>
    <w:rsid w:val="007E480A"/>
    <w:rsid w:val="007F0204"/>
    <w:rsid w:val="007F4D4A"/>
    <w:rsid w:val="008003BD"/>
    <w:rsid w:val="00803AC1"/>
    <w:rsid w:val="00812F9E"/>
    <w:rsid w:val="008140B1"/>
    <w:rsid w:val="00822AC0"/>
    <w:rsid w:val="00823641"/>
    <w:rsid w:val="00826EA4"/>
    <w:rsid w:val="00831E53"/>
    <w:rsid w:val="00847C2B"/>
    <w:rsid w:val="008600F9"/>
    <w:rsid w:val="008613CB"/>
    <w:rsid w:val="00862A68"/>
    <w:rsid w:val="00862F16"/>
    <w:rsid w:val="00871271"/>
    <w:rsid w:val="0088069B"/>
    <w:rsid w:val="008817AB"/>
    <w:rsid w:val="008850EB"/>
    <w:rsid w:val="0088771D"/>
    <w:rsid w:val="00896C5A"/>
    <w:rsid w:val="008A2E16"/>
    <w:rsid w:val="008A3AEF"/>
    <w:rsid w:val="008A4E3D"/>
    <w:rsid w:val="008B0974"/>
    <w:rsid w:val="008B38C0"/>
    <w:rsid w:val="008B434C"/>
    <w:rsid w:val="008B7106"/>
    <w:rsid w:val="008C2367"/>
    <w:rsid w:val="008C35E6"/>
    <w:rsid w:val="008C4A4B"/>
    <w:rsid w:val="008C660E"/>
    <w:rsid w:val="008D36AD"/>
    <w:rsid w:val="008D396D"/>
    <w:rsid w:val="008D5E03"/>
    <w:rsid w:val="008E41A8"/>
    <w:rsid w:val="008E499E"/>
    <w:rsid w:val="008E53F4"/>
    <w:rsid w:val="008F13F0"/>
    <w:rsid w:val="008F290D"/>
    <w:rsid w:val="008F2AFA"/>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56F2C"/>
    <w:rsid w:val="00960DD4"/>
    <w:rsid w:val="00970E46"/>
    <w:rsid w:val="00983355"/>
    <w:rsid w:val="009A1706"/>
    <w:rsid w:val="009A4780"/>
    <w:rsid w:val="009A54E7"/>
    <w:rsid w:val="009A582F"/>
    <w:rsid w:val="009A7331"/>
    <w:rsid w:val="009B195A"/>
    <w:rsid w:val="009B1D0E"/>
    <w:rsid w:val="009B4B7A"/>
    <w:rsid w:val="009C24BF"/>
    <w:rsid w:val="009C42B4"/>
    <w:rsid w:val="009C4735"/>
    <w:rsid w:val="009C5AC5"/>
    <w:rsid w:val="009D37A4"/>
    <w:rsid w:val="009D585A"/>
    <w:rsid w:val="009D6976"/>
    <w:rsid w:val="009E6767"/>
    <w:rsid w:val="009F2FF5"/>
    <w:rsid w:val="009F4F6E"/>
    <w:rsid w:val="00A00B76"/>
    <w:rsid w:val="00A05324"/>
    <w:rsid w:val="00A13308"/>
    <w:rsid w:val="00A175BA"/>
    <w:rsid w:val="00A20D40"/>
    <w:rsid w:val="00A22CF0"/>
    <w:rsid w:val="00A25077"/>
    <w:rsid w:val="00A30F82"/>
    <w:rsid w:val="00A42289"/>
    <w:rsid w:val="00A445ED"/>
    <w:rsid w:val="00A54CAA"/>
    <w:rsid w:val="00A64CC5"/>
    <w:rsid w:val="00A65C99"/>
    <w:rsid w:val="00A73FB1"/>
    <w:rsid w:val="00A839CD"/>
    <w:rsid w:val="00A86BFE"/>
    <w:rsid w:val="00A91931"/>
    <w:rsid w:val="00AA330B"/>
    <w:rsid w:val="00AA37C3"/>
    <w:rsid w:val="00AA4E8C"/>
    <w:rsid w:val="00AB1958"/>
    <w:rsid w:val="00AB1D4A"/>
    <w:rsid w:val="00AC225E"/>
    <w:rsid w:val="00AC37A0"/>
    <w:rsid w:val="00AD2711"/>
    <w:rsid w:val="00AE0304"/>
    <w:rsid w:val="00AE0393"/>
    <w:rsid w:val="00AE52EE"/>
    <w:rsid w:val="00AE538D"/>
    <w:rsid w:val="00AE6D21"/>
    <w:rsid w:val="00AE7DC3"/>
    <w:rsid w:val="00B11CC6"/>
    <w:rsid w:val="00B16659"/>
    <w:rsid w:val="00B16B48"/>
    <w:rsid w:val="00B2769D"/>
    <w:rsid w:val="00B30C04"/>
    <w:rsid w:val="00B30C20"/>
    <w:rsid w:val="00B40BB9"/>
    <w:rsid w:val="00B40DCF"/>
    <w:rsid w:val="00B45E44"/>
    <w:rsid w:val="00B54DAA"/>
    <w:rsid w:val="00B6136C"/>
    <w:rsid w:val="00B66217"/>
    <w:rsid w:val="00B677ED"/>
    <w:rsid w:val="00B71F45"/>
    <w:rsid w:val="00B73AB1"/>
    <w:rsid w:val="00B74E83"/>
    <w:rsid w:val="00B75F33"/>
    <w:rsid w:val="00B810FB"/>
    <w:rsid w:val="00B8616E"/>
    <w:rsid w:val="00B87A81"/>
    <w:rsid w:val="00BA16D0"/>
    <w:rsid w:val="00BA38F4"/>
    <w:rsid w:val="00BA48C5"/>
    <w:rsid w:val="00BB419D"/>
    <w:rsid w:val="00BB63EC"/>
    <w:rsid w:val="00BB6DE7"/>
    <w:rsid w:val="00BC059F"/>
    <w:rsid w:val="00BC1BD4"/>
    <w:rsid w:val="00BC713C"/>
    <w:rsid w:val="00BE2B2A"/>
    <w:rsid w:val="00BE3FFB"/>
    <w:rsid w:val="00BE6A92"/>
    <w:rsid w:val="00BF04B1"/>
    <w:rsid w:val="00BF2F2A"/>
    <w:rsid w:val="00BF3A47"/>
    <w:rsid w:val="00BF3E38"/>
    <w:rsid w:val="00BF4A59"/>
    <w:rsid w:val="00BF4C4A"/>
    <w:rsid w:val="00BF5AA5"/>
    <w:rsid w:val="00BF69D8"/>
    <w:rsid w:val="00C0164C"/>
    <w:rsid w:val="00C061DA"/>
    <w:rsid w:val="00C11354"/>
    <w:rsid w:val="00C132A1"/>
    <w:rsid w:val="00C14727"/>
    <w:rsid w:val="00C148E4"/>
    <w:rsid w:val="00C20215"/>
    <w:rsid w:val="00C20CED"/>
    <w:rsid w:val="00C2236B"/>
    <w:rsid w:val="00C272EB"/>
    <w:rsid w:val="00C2742A"/>
    <w:rsid w:val="00C34D1A"/>
    <w:rsid w:val="00C377D8"/>
    <w:rsid w:val="00C40F00"/>
    <w:rsid w:val="00C4798F"/>
    <w:rsid w:val="00C50EE7"/>
    <w:rsid w:val="00C56141"/>
    <w:rsid w:val="00C628F0"/>
    <w:rsid w:val="00C72900"/>
    <w:rsid w:val="00C73003"/>
    <w:rsid w:val="00C752F0"/>
    <w:rsid w:val="00C76F47"/>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534"/>
    <w:rsid w:val="00D02185"/>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7037"/>
    <w:rsid w:val="00DA0E89"/>
    <w:rsid w:val="00DA34A5"/>
    <w:rsid w:val="00DB5831"/>
    <w:rsid w:val="00DC2147"/>
    <w:rsid w:val="00DC6D2F"/>
    <w:rsid w:val="00DD09A0"/>
    <w:rsid w:val="00DD3A7E"/>
    <w:rsid w:val="00DD5FF4"/>
    <w:rsid w:val="00DD6264"/>
    <w:rsid w:val="00DD763C"/>
    <w:rsid w:val="00DE1A75"/>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52967"/>
    <w:rsid w:val="00E53CB9"/>
    <w:rsid w:val="00E559AB"/>
    <w:rsid w:val="00E566C1"/>
    <w:rsid w:val="00E57D14"/>
    <w:rsid w:val="00E75034"/>
    <w:rsid w:val="00E87C9A"/>
    <w:rsid w:val="00E971A8"/>
    <w:rsid w:val="00EA7AF8"/>
    <w:rsid w:val="00EB0011"/>
    <w:rsid w:val="00EC0371"/>
    <w:rsid w:val="00EC3228"/>
    <w:rsid w:val="00EC4A81"/>
    <w:rsid w:val="00EC5868"/>
    <w:rsid w:val="00ED3EB8"/>
    <w:rsid w:val="00ED785A"/>
    <w:rsid w:val="00EE0CC9"/>
    <w:rsid w:val="00EE4B0B"/>
    <w:rsid w:val="00EF47C8"/>
    <w:rsid w:val="00F04624"/>
    <w:rsid w:val="00F129BB"/>
    <w:rsid w:val="00F229D7"/>
    <w:rsid w:val="00F3496A"/>
    <w:rsid w:val="00F3756C"/>
    <w:rsid w:val="00F44307"/>
    <w:rsid w:val="00F452B1"/>
    <w:rsid w:val="00F45D8B"/>
    <w:rsid w:val="00F5366D"/>
    <w:rsid w:val="00F54682"/>
    <w:rsid w:val="00F719F4"/>
    <w:rsid w:val="00F72630"/>
    <w:rsid w:val="00F77521"/>
    <w:rsid w:val="00F832F8"/>
    <w:rsid w:val="00F83687"/>
    <w:rsid w:val="00F87690"/>
    <w:rsid w:val="00F87C3E"/>
    <w:rsid w:val="00FA3291"/>
    <w:rsid w:val="00FA6D57"/>
    <w:rsid w:val="00FB0CF8"/>
    <w:rsid w:val="00FB364C"/>
    <w:rsid w:val="00FB53FE"/>
    <w:rsid w:val="00FB6D3A"/>
    <w:rsid w:val="00FB7A5A"/>
    <w:rsid w:val="00FC52F0"/>
    <w:rsid w:val="00FD37FF"/>
    <w:rsid w:val="00FD386E"/>
    <w:rsid w:val="00FD39A5"/>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6396162">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1827605">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6994834">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6684216">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6921367">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462614">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2877000">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3359443">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3359934">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7201022">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65452512">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7067936">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7695462">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1631646">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5367618">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2408163">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6764244">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895183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17446999">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02108">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205366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1733908">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149365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87312159">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1147072">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252061">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27695503">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35299472">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172377">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3910181">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3613591">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79143719">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0738819">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3551762">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6438822">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569377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43383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3919884">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42949293">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7840015">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0170156">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279182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87929501">
      <w:bodyDiv w:val="1"/>
      <w:marLeft w:val="0"/>
      <w:marRight w:val="0"/>
      <w:marTop w:val="0"/>
      <w:marBottom w:val="0"/>
      <w:divBdr>
        <w:top w:val="none" w:sz="0" w:space="0" w:color="auto"/>
        <w:left w:val="none" w:sz="0" w:space="0" w:color="auto"/>
        <w:bottom w:val="none" w:sz="0" w:space="0" w:color="auto"/>
        <w:right w:val="none" w:sz="0" w:space="0" w:color="auto"/>
      </w:divBdr>
    </w:div>
    <w:div w:id="1991203261">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1999962949">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9088438">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862869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1726048">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091808088">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s>
</file>

<file path=customXml/itemProps1.xml><?xml version="1.0" encoding="utf-8"?>
<ds:datastoreItem xmlns:ds="http://schemas.openxmlformats.org/officeDocument/2006/customXml" ds:itemID="{633624CA-DA91-4FDB-9995-A5895408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0</Pages>
  <Words>7872</Words>
  <Characters>4329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20</cp:revision>
  <dcterms:created xsi:type="dcterms:W3CDTF">2023-07-15T07:12:00Z</dcterms:created>
  <dcterms:modified xsi:type="dcterms:W3CDTF">2023-07-16T03:30:00Z</dcterms:modified>
</cp:coreProperties>
</file>